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7C92" w14:textId="06F60FB9" w:rsidR="00BB7D31" w:rsidRPr="00E4328B" w:rsidRDefault="005D38BD" w:rsidP="0090670E">
      <w:pPr>
        <w:pStyle w:val="Heading1"/>
        <w:spacing w:line="240" w:lineRule="auto"/>
        <w:jc w:val="center"/>
        <w:rPr>
          <w:rFonts w:ascii="Times New Roman" w:hAnsi="Times New Roman" w:cs="Times New Roman"/>
          <w:sz w:val="22"/>
          <w:szCs w:val="22"/>
        </w:rPr>
      </w:pPr>
      <w:r w:rsidRPr="00C552B4">
        <w:rPr>
          <w:b/>
          <w:sz w:val="36"/>
          <w:szCs w:val="36"/>
        </w:rPr>
        <w:t>Calbourne</w:t>
      </w:r>
      <w:r w:rsidRPr="00A54030">
        <w:rPr>
          <w:b/>
          <w:sz w:val="36"/>
          <w:szCs w:val="36"/>
        </w:rPr>
        <w:t>, Newtown &amp; Porchfield Parish Council</w:t>
      </w:r>
      <w:r w:rsidRPr="00A54030">
        <w:br/>
      </w:r>
      <w:r w:rsidRPr="00E4328B">
        <w:rPr>
          <w:sz w:val="22"/>
          <w:szCs w:val="22"/>
        </w:rPr>
        <w:t>Mr</w:t>
      </w:r>
      <w:r w:rsidR="003041D1" w:rsidRPr="00E4328B">
        <w:rPr>
          <w:sz w:val="22"/>
          <w:szCs w:val="22"/>
        </w:rPr>
        <w:t>s Valerie Taylor CiLCA  PSLCC</w:t>
      </w:r>
      <w:r w:rsidRPr="00E4328B">
        <w:rPr>
          <w:sz w:val="22"/>
          <w:szCs w:val="22"/>
        </w:rPr>
        <w:t xml:space="preserve">     Clerk</w:t>
      </w:r>
      <w:r w:rsidRPr="00E4328B">
        <w:rPr>
          <w:sz w:val="22"/>
          <w:szCs w:val="22"/>
        </w:rPr>
        <w:br/>
      </w:r>
      <w:r w:rsidRPr="00E4328B">
        <w:rPr>
          <w:rFonts w:ascii="Times New Roman" w:hAnsi="Times New Roman" w:cs="Times New Roman"/>
          <w:sz w:val="22"/>
          <w:szCs w:val="22"/>
        </w:rPr>
        <w:t xml:space="preserve">3 Downside, </w:t>
      </w:r>
      <w:r w:rsidR="00290D50" w:rsidRPr="00E4328B">
        <w:rPr>
          <w:rFonts w:ascii="Times New Roman" w:hAnsi="Times New Roman" w:cs="Times New Roman"/>
          <w:sz w:val="22"/>
          <w:szCs w:val="22"/>
        </w:rPr>
        <w:t xml:space="preserve">Ventnor, Isle of Wight PO38 1AL </w:t>
      </w:r>
      <w:r w:rsidR="0098701C" w:rsidRPr="00E4328B">
        <w:rPr>
          <w:rFonts w:ascii="Times New Roman" w:hAnsi="Times New Roman" w:cs="Times New Roman"/>
          <w:sz w:val="22"/>
          <w:szCs w:val="22"/>
        </w:rPr>
        <w:br/>
      </w:r>
      <w:r w:rsidRPr="00E4328B">
        <w:rPr>
          <w:rFonts w:ascii="Times New Roman" w:hAnsi="Times New Roman" w:cs="Times New Roman"/>
          <w:sz w:val="22"/>
          <w:szCs w:val="22"/>
        </w:rPr>
        <w:t>Telephone 01983 852576</w:t>
      </w:r>
      <w:r w:rsidR="0098701C" w:rsidRPr="00E4328B">
        <w:rPr>
          <w:rFonts w:ascii="Times New Roman" w:hAnsi="Times New Roman" w:cs="Times New Roman"/>
          <w:sz w:val="22"/>
          <w:szCs w:val="22"/>
        </w:rPr>
        <w:t xml:space="preserve">  E-mail </w:t>
      </w:r>
      <w:hyperlink r:id="rId8" w:history="1">
        <w:r w:rsidR="0098701C" w:rsidRPr="00E4328B">
          <w:rPr>
            <w:rStyle w:val="Hyperlink"/>
            <w:rFonts w:ascii="Times New Roman" w:hAnsi="Times New Roman" w:cs="Times New Roman"/>
            <w:color w:val="365F91" w:themeColor="accent1" w:themeShade="BF"/>
            <w:sz w:val="22"/>
            <w:szCs w:val="22"/>
            <w:u w:val="none"/>
          </w:rPr>
          <w:t>calbourneclerk@outlook.com</w:t>
        </w:r>
      </w:hyperlink>
    </w:p>
    <w:p w14:paraId="61104EF8" w14:textId="37E3B97A" w:rsidR="001B3B1A" w:rsidRDefault="008D32DC" w:rsidP="00201266">
      <w:pPr>
        <w:spacing w:after="0" w:line="240" w:lineRule="auto"/>
        <w:jc w:val="center"/>
        <w:rPr>
          <w:rFonts w:cstheme="minorHAnsi"/>
          <w:b/>
        </w:rPr>
      </w:pPr>
      <w:r w:rsidRPr="00E4328B">
        <w:rPr>
          <w:rFonts w:cstheme="minorHAnsi"/>
          <w:b/>
        </w:rPr>
        <w:br/>
      </w:r>
      <w:r w:rsidR="002B636C">
        <w:rPr>
          <w:rFonts w:cstheme="minorHAnsi"/>
          <w:b/>
        </w:rPr>
        <w:t>NOTICE IS HEREBY GIVEN THAT</w:t>
      </w:r>
      <w:r w:rsidR="00A56407" w:rsidRPr="00364561">
        <w:rPr>
          <w:rFonts w:cstheme="minorHAnsi"/>
          <w:b/>
        </w:rPr>
        <w:t xml:space="preserve"> </w:t>
      </w:r>
      <w:r w:rsidR="0035022F" w:rsidRPr="00364561">
        <w:rPr>
          <w:rFonts w:cstheme="minorHAnsi"/>
          <w:b/>
        </w:rPr>
        <w:t>A</w:t>
      </w:r>
      <w:r w:rsidR="00E90A6C" w:rsidRPr="00364561">
        <w:rPr>
          <w:rFonts w:cstheme="minorHAnsi"/>
          <w:b/>
        </w:rPr>
        <w:t xml:space="preserve"> MEETING OF CALBOURNE, NEWTOWN AND PORCHFIELD PARISH COUNCIL </w:t>
      </w:r>
    </w:p>
    <w:p w14:paraId="780AC971" w14:textId="257DC587" w:rsidR="00935C11" w:rsidRDefault="007B483A" w:rsidP="00445BA9">
      <w:pPr>
        <w:spacing w:after="0" w:line="240" w:lineRule="auto"/>
        <w:jc w:val="center"/>
        <w:rPr>
          <w:rFonts w:cstheme="minorHAnsi"/>
          <w:b/>
        </w:rPr>
      </w:pPr>
      <w:r w:rsidRPr="00364561">
        <w:rPr>
          <w:rFonts w:cstheme="minorHAnsi"/>
          <w:b/>
        </w:rPr>
        <w:t>WILL</w:t>
      </w:r>
      <w:r w:rsidR="00E90A6C" w:rsidRPr="00364561">
        <w:rPr>
          <w:rFonts w:cstheme="minorHAnsi"/>
          <w:b/>
        </w:rPr>
        <w:t xml:space="preserve"> BE</w:t>
      </w:r>
      <w:r w:rsidR="001B3B1A">
        <w:rPr>
          <w:rFonts w:cstheme="minorHAnsi"/>
          <w:b/>
        </w:rPr>
        <w:t xml:space="preserve"> </w:t>
      </w:r>
      <w:r w:rsidR="008D32DC">
        <w:rPr>
          <w:rFonts w:cstheme="minorHAnsi"/>
          <w:b/>
        </w:rPr>
        <w:t xml:space="preserve">HELD ON </w:t>
      </w:r>
      <w:r w:rsidR="008D32DC" w:rsidRPr="003E11FD">
        <w:rPr>
          <w:rFonts w:cstheme="minorHAnsi"/>
          <w:b/>
          <w:color w:val="FF0000"/>
        </w:rPr>
        <w:t>T</w:t>
      </w:r>
      <w:r w:rsidR="003E11FD" w:rsidRPr="003E11FD">
        <w:rPr>
          <w:rFonts w:cstheme="minorHAnsi"/>
          <w:b/>
          <w:color w:val="FF0000"/>
        </w:rPr>
        <w:t>UESDAY</w:t>
      </w:r>
      <w:r w:rsidR="003E11FD">
        <w:rPr>
          <w:rFonts w:cstheme="minorHAnsi"/>
          <w:b/>
        </w:rPr>
        <w:t xml:space="preserve"> 24</w:t>
      </w:r>
      <w:r w:rsidR="003E11FD" w:rsidRPr="003E11FD">
        <w:rPr>
          <w:rFonts w:cstheme="minorHAnsi"/>
          <w:b/>
          <w:vertAlign w:val="superscript"/>
        </w:rPr>
        <w:t>TH</w:t>
      </w:r>
      <w:r w:rsidR="003E11FD">
        <w:rPr>
          <w:rFonts w:cstheme="minorHAnsi"/>
          <w:b/>
        </w:rPr>
        <w:t xml:space="preserve"> MAY </w:t>
      </w:r>
      <w:r w:rsidR="005A51BB">
        <w:rPr>
          <w:rFonts w:cstheme="minorHAnsi"/>
          <w:b/>
        </w:rPr>
        <w:t>202</w:t>
      </w:r>
      <w:r w:rsidR="00B57834">
        <w:rPr>
          <w:rFonts w:cstheme="minorHAnsi"/>
          <w:b/>
        </w:rPr>
        <w:t>2</w:t>
      </w:r>
      <w:r w:rsidR="005A51BB">
        <w:rPr>
          <w:rFonts w:cstheme="minorHAnsi"/>
          <w:b/>
        </w:rPr>
        <w:t xml:space="preserve"> AT </w:t>
      </w:r>
      <w:r w:rsidR="008D32DC">
        <w:rPr>
          <w:rFonts w:cstheme="minorHAnsi"/>
          <w:b/>
        </w:rPr>
        <w:t>16.45</w:t>
      </w:r>
      <w:r w:rsidR="005A51BB">
        <w:rPr>
          <w:rFonts w:cstheme="minorHAnsi"/>
          <w:b/>
        </w:rPr>
        <w:t>HRS</w:t>
      </w:r>
      <w:r w:rsidR="008D32DC">
        <w:rPr>
          <w:rFonts w:cstheme="minorHAnsi"/>
          <w:b/>
        </w:rPr>
        <w:t xml:space="preserve"> A</w:t>
      </w:r>
      <w:r w:rsidR="00B42D5F">
        <w:rPr>
          <w:rFonts w:cstheme="minorHAnsi"/>
          <w:b/>
        </w:rPr>
        <w:t xml:space="preserve">T THE </w:t>
      </w:r>
      <w:r w:rsidR="00756D1E">
        <w:rPr>
          <w:rFonts w:cstheme="minorHAnsi"/>
          <w:b/>
        </w:rPr>
        <w:t>SPORTS AND RECREATION HALL CALBOURNE.</w:t>
      </w:r>
    </w:p>
    <w:p w14:paraId="58429937" w14:textId="77777777" w:rsidR="006232F3" w:rsidRDefault="00201266" w:rsidP="006232F3">
      <w:pPr>
        <w:tabs>
          <w:tab w:val="left" w:pos="1134"/>
        </w:tabs>
        <w:spacing w:line="180" w:lineRule="auto"/>
        <w:rPr>
          <w:rFonts w:cstheme="minorHAnsi"/>
          <w:b/>
        </w:rPr>
      </w:pPr>
      <w:r>
        <w:rPr>
          <w:rFonts w:eastAsia="Times New Roman" w:cstheme="minorHAnsi"/>
          <w:b/>
          <w:kern w:val="28"/>
        </w:rPr>
        <w:br/>
      </w:r>
      <w:r w:rsidR="008D32DC">
        <w:rPr>
          <w:rFonts w:eastAsia="Times New Roman" w:cstheme="minorHAnsi"/>
          <w:b/>
          <w:kern w:val="28"/>
        </w:rPr>
        <w:t>5</w:t>
      </w:r>
      <w:r w:rsidR="003E11FD">
        <w:rPr>
          <w:rFonts w:eastAsia="Times New Roman" w:cstheme="minorHAnsi"/>
          <w:b/>
          <w:kern w:val="28"/>
        </w:rPr>
        <w:t>51</w:t>
      </w:r>
      <w:r w:rsidR="00887768" w:rsidRPr="00364561">
        <w:rPr>
          <w:rFonts w:eastAsia="Times New Roman" w:cstheme="minorHAnsi"/>
          <w:b/>
          <w:kern w:val="28"/>
        </w:rPr>
        <w:t>/2</w:t>
      </w:r>
      <w:r w:rsidR="00935C11">
        <w:rPr>
          <w:rFonts w:eastAsia="Times New Roman" w:cstheme="minorHAnsi"/>
          <w:b/>
          <w:kern w:val="28"/>
        </w:rPr>
        <w:t>2</w:t>
      </w:r>
      <w:r w:rsidR="00887768" w:rsidRPr="00364561">
        <w:rPr>
          <w:rFonts w:eastAsia="Times New Roman" w:cstheme="minorHAnsi"/>
          <w:b/>
          <w:kern w:val="28"/>
        </w:rPr>
        <w:tab/>
      </w:r>
      <w:r w:rsidR="0080606B">
        <w:rPr>
          <w:rFonts w:cstheme="minorHAnsi"/>
          <w:b/>
        </w:rPr>
        <w:t>ELECTION OF CHAIRMAN AND THE SIGNING OF THE DECLARATION OF OFFICE</w:t>
      </w:r>
      <w:r w:rsidR="006232F3">
        <w:rPr>
          <w:rFonts w:cstheme="minorHAnsi"/>
          <w:b/>
        </w:rPr>
        <w:br/>
      </w:r>
      <w:r w:rsidR="00445BA9">
        <w:rPr>
          <w:rFonts w:cstheme="minorHAnsi"/>
          <w:b/>
        </w:rPr>
        <w:br/>
      </w:r>
      <w:r w:rsidR="00445BA9">
        <w:rPr>
          <w:rFonts w:eastAsia="Times New Roman" w:cstheme="minorHAnsi"/>
          <w:b/>
          <w:kern w:val="28"/>
        </w:rPr>
        <w:t>552/22</w:t>
      </w:r>
      <w:r w:rsidR="00445BA9">
        <w:rPr>
          <w:rFonts w:eastAsia="Times New Roman" w:cstheme="minorHAnsi"/>
          <w:b/>
          <w:kern w:val="28"/>
        </w:rPr>
        <w:tab/>
      </w:r>
      <w:r w:rsidR="00445BA9">
        <w:rPr>
          <w:rFonts w:cstheme="minorHAnsi"/>
          <w:b/>
        </w:rPr>
        <w:t xml:space="preserve">ELECTION OF VICE-CHAIRMAN </w:t>
      </w:r>
    </w:p>
    <w:p w14:paraId="72A0DEC2" w14:textId="3D7D1C3C" w:rsidR="0080606B" w:rsidRPr="00445BA9" w:rsidRDefault="00445BA9" w:rsidP="006232F3">
      <w:pPr>
        <w:tabs>
          <w:tab w:val="left" w:pos="1134"/>
        </w:tabs>
        <w:spacing w:line="240" w:lineRule="auto"/>
        <w:rPr>
          <w:rFonts w:cstheme="minorHAnsi"/>
          <w:b/>
        </w:rPr>
      </w:pPr>
      <w:r>
        <w:rPr>
          <w:rFonts w:cstheme="minorHAnsi"/>
          <w:b/>
        </w:rPr>
        <w:t xml:space="preserve"> 15</w:t>
      </w:r>
      <w:r w:rsidRPr="00364561">
        <w:rPr>
          <w:rFonts w:cstheme="minorHAnsi"/>
          <w:b/>
        </w:rPr>
        <w:t xml:space="preserve"> Minutes allowed for Residents questions on matters relating to the agenda.</w:t>
      </w:r>
      <w:r w:rsidR="006232F3">
        <w:rPr>
          <w:rFonts w:cstheme="minorHAnsi"/>
          <w:b/>
        </w:rPr>
        <w:t xml:space="preserve"> </w:t>
      </w:r>
      <w:r>
        <w:rPr>
          <w:rFonts w:cstheme="minorHAnsi"/>
          <w:b/>
        </w:rPr>
        <w:t xml:space="preserve">(This </w:t>
      </w:r>
      <w:r w:rsidR="006232F3">
        <w:rPr>
          <w:rFonts w:cstheme="minorHAnsi"/>
          <w:b/>
        </w:rPr>
        <w:t xml:space="preserve">is not </w:t>
      </w:r>
      <w:r>
        <w:rPr>
          <w:rFonts w:cstheme="minorHAnsi"/>
          <w:b/>
        </w:rPr>
        <w:t>part of Council Minutes.)</w:t>
      </w:r>
    </w:p>
    <w:p w14:paraId="6A20097D" w14:textId="4647A75B" w:rsidR="00887768" w:rsidRDefault="0080606B" w:rsidP="006232F3">
      <w:pPr>
        <w:tabs>
          <w:tab w:val="left" w:pos="1134"/>
          <w:tab w:val="left" w:pos="1701"/>
        </w:tabs>
        <w:spacing w:line="240" w:lineRule="auto"/>
        <w:rPr>
          <w:rFonts w:eastAsia="Times New Roman" w:cstheme="minorHAnsi"/>
          <w:b/>
          <w:kern w:val="28"/>
        </w:rPr>
      </w:pPr>
      <w:r>
        <w:rPr>
          <w:rFonts w:eastAsia="Times New Roman" w:cstheme="minorHAnsi"/>
          <w:b/>
          <w:kern w:val="28"/>
        </w:rPr>
        <w:t>553/22</w:t>
      </w:r>
      <w:r>
        <w:rPr>
          <w:rFonts w:eastAsia="Times New Roman" w:cstheme="minorHAnsi"/>
          <w:b/>
          <w:kern w:val="28"/>
        </w:rPr>
        <w:tab/>
      </w:r>
      <w:r w:rsidR="00887768" w:rsidRPr="00364561">
        <w:rPr>
          <w:rFonts w:eastAsia="Times New Roman" w:cstheme="minorHAnsi"/>
          <w:b/>
          <w:kern w:val="28"/>
        </w:rPr>
        <w:t xml:space="preserve">APOLOGIES FOR ABSENCE </w:t>
      </w:r>
      <w:r w:rsidR="00887768" w:rsidRPr="00364561">
        <w:rPr>
          <w:rFonts w:eastAsia="Times New Roman" w:cstheme="minorHAnsi"/>
          <w:b/>
          <w:kern w:val="28"/>
        </w:rPr>
        <w:tab/>
      </w:r>
    </w:p>
    <w:p w14:paraId="4886F4BA" w14:textId="0D734EDF" w:rsidR="00364BB7" w:rsidRPr="00364561" w:rsidRDefault="008D32DC" w:rsidP="006232F3">
      <w:pPr>
        <w:tabs>
          <w:tab w:val="left" w:pos="567"/>
          <w:tab w:val="left" w:pos="1134"/>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3E11FD">
        <w:rPr>
          <w:rFonts w:eastAsia="Times New Roman" w:cstheme="minorHAnsi"/>
          <w:b/>
          <w:kern w:val="28"/>
        </w:rPr>
        <w:t>5</w:t>
      </w:r>
      <w:r w:rsidR="0080606B">
        <w:rPr>
          <w:rFonts w:eastAsia="Times New Roman" w:cstheme="minorHAnsi"/>
          <w:b/>
          <w:kern w:val="28"/>
        </w:rPr>
        <w:t>4</w:t>
      </w:r>
      <w:r>
        <w:rPr>
          <w:rFonts w:eastAsia="Times New Roman" w:cstheme="minorHAnsi"/>
          <w:b/>
          <w:kern w:val="28"/>
        </w:rPr>
        <w:t>/2</w:t>
      </w:r>
      <w:r w:rsidR="00935C11">
        <w:rPr>
          <w:rFonts w:eastAsia="Times New Roman" w:cstheme="minorHAnsi"/>
          <w:b/>
          <w:kern w:val="28"/>
        </w:rPr>
        <w:t>2</w:t>
      </w:r>
      <w:r>
        <w:rPr>
          <w:rFonts w:eastAsia="Times New Roman" w:cstheme="minorHAnsi"/>
          <w:b/>
          <w:kern w:val="28"/>
        </w:rPr>
        <w:tab/>
      </w:r>
      <w:r w:rsidR="00364BB7" w:rsidRPr="00364561">
        <w:rPr>
          <w:rFonts w:eastAsia="Times New Roman" w:cstheme="minorHAnsi"/>
          <w:b/>
          <w:kern w:val="28"/>
        </w:rPr>
        <w:t>DECLARATIONS OF INTEREST</w:t>
      </w:r>
    </w:p>
    <w:p w14:paraId="3AF3AA44" w14:textId="5C856408" w:rsidR="008D32DC" w:rsidRPr="00DD7A70" w:rsidRDefault="00364BB7" w:rsidP="006232F3">
      <w:pPr>
        <w:tabs>
          <w:tab w:val="left" w:pos="900"/>
        </w:tabs>
        <w:overflowPunct w:val="0"/>
        <w:autoSpaceDE w:val="0"/>
        <w:autoSpaceDN w:val="0"/>
        <w:adjustRightInd w:val="0"/>
        <w:spacing w:after="0" w:line="180" w:lineRule="auto"/>
        <w:ind w:left="1134"/>
        <w:rPr>
          <w:rFonts w:eastAsia="Times New Roman" w:cstheme="minorHAnsi"/>
          <w:bCs/>
          <w:kern w:val="28"/>
        </w:rPr>
      </w:pPr>
      <w:r w:rsidRPr="00DD7A70">
        <w:rPr>
          <w:rFonts w:eastAsia="Times New Roman" w:cstheme="minorHAnsi"/>
          <w:bCs/>
          <w:kern w:val="28"/>
        </w:rPr>
        <w:t>Councillors are reminded of their responsibility to declare any disclosable pecuniary interest which they  may have in an item of business on the agenda no later than when the item is reached</w:t>
      </w:r>
      <w:r w:rsidR="00DD7A70">
        <w:rPr>
          <w:rFonts w:eastAsia="Times New Roman" w:cstheme="minorHAnsi"/>
          <w:bCs/>
          <w:kern w:val="28"/>
        </w:rPr>
        <w:t>, u</w:t>
      </w:r>
      <w:r w:rsidRPr="00DD7A70">
        <w:rPr>
          <w:rFonts w:eastAsia="Times New Roman" w:cstheme="minorHAnsi"/>
          <w:bCs/>
          <w:kern w:val="28"/>
        </w:rPr>
        <w:t>nless</w:t>
      </w:r>
      <w:r w:rsidR="00DD7A70">
        <w:rPr>
          <w:rFonts w:eastAsia="Times New Roman" w:cstheme="minorHAnsi"/>
          <w:bCs/>
          <w:kern w:val="28"/>
        </w:rPr>
        <w:t xml:space="preserve"> </w:t>
      </w:r>
      <w:r w:rsidRPr="00DD7A70">
        <w:rPr>
          <w:rFonts w:eastAsia="Times New Roman" w:cstheme="minorHAnsi"/>
          <w:bCs/>
          <w:kern w:val="28"/>
        </w:rPr>
        <w:t xml:space="preserve">dispensation been granted, you may not participate in any discussion of, or vote on any matter in which you have a pecuniary interest. You must withdraw from the room when the meeting discusses and votes on the matter. </w:t>
      </w:r>
      <w:r w:rsidR="00EF5352" w:rsidRPr="00DD7A70">
        <w:rPr>
          <w:rFonts w:eastAsia="Times New Roman" w:cstheme="minorHAnsi"/>
          <w:bCs/>
          <w:kern w:val="28"/>
        </w:rPr>
        <w:br/>
      </w:r>
    </w:p>
    <w:p w14:paraId="30934E43" w14:textId="361F2953" w:rsidR="00887768" w:rsidRPr="00B42D5F" w:rsidRDefault="00B42D5F" w:rsidP="00445BA9">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3E11FD">
        <w:rPr>
          <w:rFonts w:eastAsia="Times New Roman" w:cstheme="minorHAnsi"/>
          <w:b/>
          <w:kern w:val="28"/>
        </w:rPr>
        <w:t>5</w:t>
      </w:r>
      <w:r w:rsidR="0080606B">
        <w:rPr>
          <w:rFonts w:eastAsia="Times New Roman" w:cstheme="minorHAnsi"/>
          <w:b/>
          <w:kern w:val="28"/>
        </w:rPr>
        <w:t>5</w:t>
      </w:r>
      <w:r>
        <w:rPr>
          <w:rFonts w:eastAsia="Times New Roman" w:cstheme="minorHAnsi"/>
          <w:b/>
          <w:kern w:val="28"/>
        </w:rPr>
        <w:t>/2</w:t>
      </w:r>
      <w:r w:rsidR="00935C11">
        <w:rPr>
          <w:rFonts w:eastAsia="Times New Roman" w:cstheme="minorHAnsi"/>
          <w:b/>
          <w:kern w:val="28"/>
        </w:rPr>
        <w:t>2</w:t>
      </w:r>
      <w:r>
        <w:rPr>
          <w:rFonts w:eastAsia="Times New Roman" w:cstheme="minorHAnsi"/>
          <w:b/>
          <w:kern w:val="28"/>
        </w:rPr>
        <w:t xml:space="preserve">        </w:t>
      </w:r>
      <w:r w:rsidR="006D0425">
        <w:rPr>
          <w:rFonts w:eastAsia="Times New Roman" w:cstheme="minorHAnsi"/>
          <w:b/>
          <w:kern w:val="28"/>
        </w:rPr>
        <w:t xml:space="preserve"> </w:t>
      </w:r>
      <w:r w:rsidR="00887768" w:rsidRPr="00364561">
        <w:rPr>
          <w:rFonts w:eastAsia="Times New Roman" w:cstheme="minorHAnsi"/>
          <w:b/>
          <w:kern w:val="28"/>
        </w:rPr>
        <w:t xml:space="preserve">TO APPROVE THE MINUTES OF THE </w:t>
      </w:r>
      <w:r w:rsidR="00B57834">
        <w:rPr>
          <w:rFonts w:eastAsia="Times New Roman" w:cstheme="minorHAnsi"/>
          <w:b/>
          <w:kern w:val="28"/>
        </w:rPr>
        <w:t xml:space="preserve">MEETING  </w:t>
      </w:r>
      <w:r w:rsidR="00887768" w:rsidRPr="00364561">
        <w:rPr>
          <w:rFonts w:eastAsia="Times New Roman" w:cstheme="minorHAnsi"/>
          <w:b/>
          <w:kern w:val="28"/>
        </w:rPr>
        <w:t xml:space="preserve">HELD ON THE </w:t>
      </w:r>
      <w:r w:rsidR="003E11FD">
        <w:rPr>
          <w:rFonts w:eastAsia="Times New Roman" w:cstheme="minorHAnsi"/>
          <w:b/>
          <w:kern w:val="28"/>
        </w:rPr>
        <w:t>21</w:t>
      </w:r>
      <w:r w:rsidR="003E11FD" w:rsidRPr="003E11FD">
        <w:rPr>
          <w:rFonts w:eastAsia="Times New Roman" w:cstheme="minorHAnsi"/>
          <w:b/>
          <w:kern w:val="28"/>
          <w:vertAlign w:val="superscript"/>
        </w:rPr>
        <w:t>ST</w:t>
      </w:r>
      <w:r w:rsidR="003E11FD">
        <w:rPr>
          <w:rFonts w:eastAsia="Times New Roman" w:cstheme="minorHAnsi"/>
          <w:b/>
          <w:kern w:val="28"/>
        </w:rPr>
        <w:t xml:space="preserve"> APRIL</w:t>
      </w:r>
      <w:r w:rsidR="00B57834">
        <w:rPr>
          <w:rFonts w:eastAsia="Times New Roman" w:cstheme="minorHAnsi"/>
          <w:b/>
          <w:kern w:val="28"/>
        </w:rPr>
        <w:t xml:space="preserve"> 2022</w:t>
      </w:r>
    </w:p>
    <w:p w14:paraId="1E2E2CFE" w14:textId="77777777" w:rsidR="00887768" w:rsidRPr="00C0293D" w:rsidRDefault="00887768" w:rsidP="00201266">
      <w:pPr>
        <w:spacing w:after="0" w:line="120" w:lineRule="auto"/>
        <w:rPr>
          <w:rFonts w:ascii="Calibri" w:hAnsi="Calibri" w:cs="Calibri"/>
          <w:bCs/>
        </w:rPr>
      </w:pPr>
    </w:p>
    <w:p w14:paraId="6C80DF24" w14:textId="5902471D" w:rsidR="00887768" w:rsidRPr="00364561" w:rsidRDefault="00887768" w:rsidP="00445BA9">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3E11FD">
        <w:rPr>
          <w:rFonts w:eastAsia="Times New Roman" w:cstheme="minorHAnsi"/>
          <w:b/>
          <w:kern w:val="28"/>
        </w:rPr>
        <w:t>5</w:t>
      </w:r>
      <w:r w:rsidR="0080606B">
        <w:rPr>
          <w:rFonts w:eastAsia="Times New Roman" w:cstheme="minorHAnsi"/>
          <w:b/>
          <w:kern w:val="28"/>
        </w:rPr>
        <w:t>6</w:t>
      </w:r>
      <w:r>
        <w:rPr>
          <w:rFonts w:eastAsia="Times New Roman" w:cstheme="minorHAnsi"/>
          <w:b/>
          <w:kern w:val="28"/>
        </w:rPr>
        <w:t>/2</w:t>
      </w:r>
      <w:r w:rsidR="00935C11">
        <w:rPr>
          <w:rFonts w:eastAsia="Times New Roman" w:cstheme="minorHAnsi"/>
          <w:b/>
          <w:kern w:val="28"/>
        </w:rPr>
        <w:t>2</w:t>
      </w:r>
      <w:r>
        <w:rPr>
          <w:rFonts w:eastAsia="Times New Roman" w:cstheme="minorHAnsi"/>
          <w:b/>
          <w:kern w:val="28"/>
        </w:rPr>
        <w:tab/>
        <w:t>TO WELCOME AND RECEIVE COMMENTS FROM CLLR HASTINGS</w:t>
      </w:r>
    </w:p>
    <w:p w14:paraId="0BDC90EE" w14:textId="77777777" w:rsidR="00027B04" w:rsidRPr="00364561" w:rsidRDefault="00027B04" w:rsidP="00201266">
      <w:pPr>
        <w:tabs>
          <w:tab w:val="left" w:pos="600"/>
          <w:tab w:val="left" w:pos="1100"/>
          <w:tab w:val="left" w:pos="1701"/>
        </w:tabs>
        <w:overflowPunct w:val="0"/>
        <w:autoSpaceDE w:val="0"/>
        <w:autoSpaceDN w:val="0"/>
        <w:adjustRightInd w:val="0"/>
        <w:spacing w:after="0" w:line="120" w:lineRule="auto"/>
        <w:rPr>
          <w:rFonts w:eastAsia="Times New Roman" w:cstheme="minorHAnsi"/>
          <w:b/>
          <w:kern w:val="28"/>
        </w:rPr>
      </w:pPr>
    </w:p>
    <w:p w14:paraId="61FB2AE3" w14:textId="08A1D60D" w:rsidR="003B76D7" w:rsidRDefault="001B063C" w:rsidP="00445BA9">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3E11FD">
        <w:rPr>
          <w:rFonts w:eastAsia="Times New Roman" w:cstheme="minorHAnsi"/>
          <w:b/>
          <w:kern w:val="28"/>
        </w:rPr>
        <w:t>5</w:t>
      </w:r>
      <w:r w:rsidR="0080606B">
        <w:rPr>
          <w:rFonts w:eastAsia="Times New Roman" w:cstheme="minorHAnsi"/>
          <w:b/>
          <w:kern w:val="28"/>
        </w:rPr>
        <w:t>7</w:t>
      </w:r>
      <w:r w:rsidR="00887768" w:rsidRPr="00364561">
        <w:rPr>
          <w:rFonts w:eastAsia="Times New Roman" w:cstheme="minorHAnsi"/>
          <w:b/>
          <w:kern w:val="28"/>
        </w:rPr>
        <w:t>/</w:t>
      </w:r>
      <w:r w:rsidR="00887768">
        <w:rPr>
          <w:rFonts w:eastAsia="Times New Roman" w:cstheme="minorHAnsi"/>
          <w:b/>
          <w:kern w:val="28"/>
        </w:rPr>
        <w:t>2</w:t>
      </w:r>
      <w:r w:rsidR="00935C11">
        <w:rPr>
          <w:rFonts w:eastAsia="Times New Roman" w:cstheme="minorHAnsi"/>
          <w:b/>
          <w:kern w:val="28"/>
        </w:rPr>
        <w:t>2</w:t>
      </w:r>
      <w:r w:rsidR="00887768" w:rsidRPr="00364561">
        <w:rPr>
          <w:rFonts w:eastAsia="Times New Roman" w:cstheme="minorHAnsi"/>
          <w:b/>
          <w:kern w:val="28"/>
        </w:rPr>
        <w:t xml:space="preserve">       </w:t>
      </w:r>
      <w:r w:rsidR="00887768">
        <w:rPr>
          <w:rFonts w:eastAsia="Times New Roman" w:cstheme="minorHAnsi"/>
          <w:b/>
          <w:kern w:val="28"/>
        </w:rPr>
        <w:t xml:space="preserve"> </w:t>
      </w:r>
      <w:r w:rsidR="00887768" w:rsidRPr="00364561">
        <w:rPr>
          <w:rFonts w:eastAsia="Times New Roman" w:cstheme="minorHAnsi"/>
          <w:b/>
          <w:kern w:val="28"/>
        </w:rPr>
        <w:t xml:space="preserve"> TO COMMENT ON THE FOLLOWING PLANNING APPLICATION</w:t>
      </w:r>
      <w:r w:rsidR="003B76D7">
        <w:rPr>
          <w:rFonts w:eastAsia="Times New Roman" w:cstheme="minorHAnsi"/>
          <w:b/>
          <w:kern w:val="28"/>
        </w:rPr>
        <w:t>.</w:t>
      </w:r>
      <w:r w:rsidR="00887768" w:rsidRPr="00364561">
        <w:rPr>
          <w:rFonts w:eastAsia="Times New Roman" w:cstheme="minorHAnsi"/>
          <w:b/>
          <w:kern w:val="28"/>
        </w:rPr>
        <w:t xml:space="preserve"> </w:t>
      </w:r>
    </w:p>
    <w:p w14:paraId="76539579" w14:textId="115D89D7" w:rsidR="0080606B" w:rsidRDefault="0080606B" w:rsidP="00445BA9">
      <w:pPr>
        <w:pStyle w:val="xmsonormal"/>
        <w:ind w:left="1134"/>
        <w:rPr>
          <w:rStyle w:val="xcasenumber"/>
          <w:b/>
          <w:bCs/>
          <w:color w:val="333333"/>
          <w:shd w:val="clear" w:color="auto" w:fill="FFFFFF"/>
        </w:rPr>
      </w:pPr>
      <w:r>
        <w:rPr>
          <w:rStyle w:val="xcasenumber"/>
          <w:b/>
          <w:bCs/>
          <w:color w:val="333333"/>
          <w:shd w:val="clear" w:color="auto" w:fill="FFFFFF"/>
        </w:rPr>
        <w:t xml:space="preserve">To receive information re Planning Application 22/00578/DIS (Below) </w:t>
      </w:r>
    </w:p>
    <w:p w14:paraId="7F642C5D" w14:textId="1A22D9DC" w:rsidR="001912E9" w:rsidRDefault="001912E9" w:rsidP="00445BA9">
      <w:pPr>
        <w:pStyle w:val="xmsonormal"/>
        <w:ind w:left="1134"/>
        <w:rPr>
          <w:rStyle w:val="xaddress"/>
          <w:color w:val="333333"/>
          <w:shd w:val="clear" w:color="auto" w:fill="FFFFFF"/>
        </w:rPr>
      </w:pPr>
      <w:r w:rsidRPr="001912E9">
        <w:rPr>
          <w:rStyle w:val="xcasenumber"/>
          <w:b/>
          <w:bCs/>
          <w:color w:val="333333"/>
          <w:shd w:val="clear" w:color="auto" w:fill="FFFFFF"/>
        </w:rPr>
        <w:t>22/00578/DIS</w:t>
      </w:r>
      <w:r>
        <w:rPr>
          <w:rStyle w:val="xcasenumber"/>
          <w:color w:val="333333"/>
          <w:shd w:val="clear" w:color="auto" w:fill="FFFFFF"/>
        </w:rPr>
        <w:t> </w:t>
      </w:r>
      <w:r>
        <w:rPr>
          <w:color w:val="333333"/>
          <w:shd w:val="clear" w:color="auto" w:fill="FFFFFF"/>
        </w:rPr>
        <w:t>| </w:t>
      </w:r>
      <w:r>
        <w:rPr>
          <w:rStyle w:val="xdescription"/>
          <w:color w:val="333333"/>
          <w:shd w:val="clear" w:color="auto" w:fill="FFFFFF"/>
        </w:rPr>
        <w:t>Condition compliance application on 21/00315/FUL relating to conditions 3 (arboreal method statement), 4 (soft landscaping), 6 (drainage and disposal of surface and foul water), 7 (photographic survey), and 10 (external lighting) </w:t>
      </w:r>
      <w:r>
        <w:rPr>
          <w:color w:val="333333"/>
          <w:shd w:val="clear" w:color="auto" w:fill="FFFFFF"/>
        </w:rPr>
        <w:t>| </w:t>
      </w:r>
      <w:r>
        <w:rPr>
          <w:rStyle w:val="xaddress"/>
          <w:color w:val="333333"/>
          <w:shd w:val="clear" w:color="auto" w:fill="FFFFFF"/>
        </w:rPr>
        <w:t>Champion Sticelett Farm Rolls Hill Porchfield Cowes Isle Of Wight PO31 8NE</w:t>
      </w:r>
    </w:p>
    <w:p w14:paraId="460C9DD8" w14:textId="21D00F51" w:rsidR="009261D3" w:rsidRPr="009261D3" w:rsidRDefault="009261D3" w:rsidP="00445BA9">
      <w:pPr>
        <w:pStyle w:val="xmsonormal"/>
        <w:ind w:left="1134"/>
        <w:rPr>
          <w:rFonts w:asciiTheme="minorHAnsi" w:hAnsiTheme="minorHAnsi" w:cstheme="minorHAnsi"/>
        </w:rPr>
      </w:pPr>
      <w:r w:rsidRPr="009261D3">
        <w:rPr>
          <w:rStyle w:val="casenumber"/>
          <w:rFonts w:asciiTheme="minorHAnsi" w:hAnsiTheme="minorHAnsi" w:cstheme="minorHAnsi"/>
          <w:b/>
          <w:bCs/>
          <w:color w:val="333333"/>
          <w:shd w:val="clear" w:color="auto" w:fill="FFFFFF"/>
        </w:rPr>
        <w:t>22/00519/FUL</w:t>
      </w:r>
      <w:r w:rsidRPr="009261D3">
        <w:rPr>
          <w:rStyle w:val="casenumber"/>
          <w:rFonts w:asciiTheme="minorHAnsi" w:hAnsiTheme="minorHAnsi" w:cstheme="minorHAnsi"/>
          <w:color w:val="333333"/>
          <w:shd w:val="clear" w:color="auto" w:fill="FFFFFF"/>
        </w:rPr>
        <w:t> </w:t>
      </w:r>
      <w:r w:rsidRPr="009261D3">
        <w:rPr>
          <w:rStyle w:val="divider1"/>
          <w:rFonts w:asciiTheme="minorHAnsi" w:hAnsiTheme="minorHAnsi" w:cstheme="minorHAnsi"/>
          <w:color w:val="333333"/>
          <w:shd w:val="clear" w:color="auto" w:fill="FFFFFF"/>
        </w:rPr>
        <w:t>|</w:t>
      </w:r>
      <w:r w:rsidRPr="009261D3">
        <w:rPr>
          <w:rFonts w:asciiTheme="minorHAnsi" w:hAnsiTheme="minorHAnsi" w:cstheme="minorHAnsi"/>
          <w:color w:val="333333"/>
          <w:shd w:val="clear" w:color="auto" w:fill="FFFFFF"/>
        </w:rPr>
        <w:t> </w:t>
      </w:r>
      <w:r w:rsidRPr="009261D3">
        <w:rPr>
          <w:rStyle w:val="description"/>
          <w:rFonts w:asciiTheme="minorHAnsi" w:hAnsiTheme="minorHAnsi" w:cstheme="minorHAnsi"/>
          <w:color w:val="333333"/>
          <w:shd w:val="clear" w:color="auto" w:fill="FFFFFF"/>
        </w:rPr>
        <w:t>Proposed alteration, extension and repositioning of beach hut </w:t>
      </w:r>
      <w:r w:rsidRPr="009261D3">
        <w:rPr>
          <w:rStyle w:val="divider2"/>
          <w:rFonts w:asciiTheme="minorHAnsi" w:hAnsiTheme="minorHAnsi" w:cstheme="minorHAnsi"/>
          <w:color w:val="333333"/>
          <w:shd w:val="clear" w:color="auto" w:fill="FFFFFF"/>
        </w:rPr>
        <w:t>|</w:t>
      </w:r>
      <w:r w:rsidRPr="009261D3">
        <w:rPr>
          <w:rFonts w:asciiTheme="minorHAnsi" w:hAnsiTheme="minorHAnsi" w:cstheme="minorHAnsi"/>
          <w:color w:val="333333"/>
          <w:shd w:val="clear" w:color="auto" w:fill="FFFFFF"/>
        </w:rPr>
        <w:t> </w:t>
      </w:r>
      <w:r w:rsidRPr="009261D3">
        <w:rPr>
          <w:rStyle w:val="address"/>
          <w:rFonts w:asciiTheme="minorHAnsi" w:hAnsiTheme="minorHAnsi" w:cstheme="minorHAnsi"/>
          <w:color w:val="333333"/>
          <w:shd w:val="clear" w:color="auto" w:fill="FFFFFF"/>
        </w:rPr>
        <w:t>The Beach Retreat Whippance Farm Rolls Hill Porchfield</w:t>
      </w:r>
    </w:p>
    <w:p w14:paraId="4A277685" w14:textId="27BF8338" w:rsidR="001912E9" w:rsidRPr="001912E9" w:rsidRDefault="001912E9" w:rsidP="00201266">
      <w:pPr>
        <w:pStyle w:val="xmsonormal"/>
        <w:spacing w:line="120" w:lineRule="auto"/>
      </w:pPr>
      <w:r>
        <w:t> </w:t>
      </w:r>
    </w:p>
    <w:p w14:paraId="07052331" w14:textId="49E7240A" w:rsidR="003C3C66" w:rsidRDefault="001B063C" w:rsidP="00445BA9">
      <w:pPr>
        <w:spacing w:after="0" w:line="240" w:lineRule="auto"/>
        <w:rPr>
          <w:rFonts w:eastAsia="Calibri" w:cstheme="minorHAnsi"/>
        </w:rPr>
      </w:pPr>
      <w:r>
        <w:rPr>
          <w:rFonts w:eastAsia="Times New Roman" w:cstheme="minorHAnsi"/>
          <w:b/>
          <w:bCs/>
          <w:kern w:val="28"/>
        </w:rPr>
        <w:t>5</w:t>
      </w:r>
      <w:r w:rsidR="001368A1">
        <w:rPr>
          <w:rFonts w:eastAsia="Times New Roman" w:cstheme="minorHAnsi"/>
          <w:b/>
          <w:bCs/>
          <w:kern w:val="28"/>
        </w:rPr>
        <w:t>5</w:t>
      </w:r>
      <w:r w:rsidR="00B57834">
        <w:rPr>
          <w:rFonts w:eastAsia="Times New Roman" w:cstheme="minorHAnsi"/>
          <w:b/>
          <w:bCs/>
          <w:kern w:val="28"/>
        </w:rPr>
        <w:t>8</w:t>
      </w:r>
      <w:r w:rsidR="00887768" w:rsidRPr="00364561">
        <w:rPr>
          <w:rFonts w:eastAsia="Times New Roman" w:cstheme="minorHAnsi"/>
          <w:b/>
          <w:bCs/>
          <w:kern w:val="28"/>
        </w:rPr>
        <w:t>/2</w:t>
      </w:r>
      <w:r w:rsidR="00935C11">
        <w:rPr>
          <w:rFonts w:eastAsia="Times New Roman" w:cstheme="minorHAnsi"/>
          <w:b/>
          <w:bCs/>
          <w:kern w:val="28"/>
        </w:rPr>
        <w:t>2</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Calibri" w:cstheme="minorHAnsi"/>
          <w:b/>
        </w:rPr>
        <w:t xml:space="preserve">TO RECEIVE AND APPROVE THE FINANCIAL REPORTS. </w:t>
      </w:r>
      <w:r w:rsidR="00E6111A">
        <w:br/>
      </w:r>
      <w:r w:rsidR="00B57834">
        <w:rPr>
          <w:rFonts w:eastAsia="Calibri" w:cstheme="minorHAnsi"/>
          <w:b/>
          <w:bCs/>
        </w:rPr>
        <w:t xml:space="preserve">                      </w:t>
      </w:r>
      <w:r w:rsidR="004146CA" w:rsidRPr="001C00D4">
        <w:rPr>
          <w:rFonts w:eastAsia="Calibri" w:cstheme="minorHAnsi"/>
          <w:b/>
          <w:bCs/>
        </w:rPr>
        <w:t>a.</w:t>
      </w:r>
      <w:r w:rsidR="00B57834">
        <w:rPr>
          <w:rFonts w:eastAsia="Calibri" w:cstheme="minorHAnsi"/>
        </w:rPr>
        <w:t xml:space="preserve"> </w:t>
      </w:r>
      <w:r w:rsidR="00887768" w:rsidRPr="00364561">
        <w:rPr>
          <w:rFonts w:eastAsia="Calibri" w:cstheme="minorHAnsi"/>
        </w:rPr>
        <w:t xml:space="preserve">To approve </w:t>
      </w:r>
      <w:r w:rsidR="00887768">
        <w:rPr>
          <w:rFonts w:eastAsia="Calibri" w:cstheme="minorHAnsi"/>
        </w:rPr>
        <w:t xml:space="preserve">and </w:t>
      </w:r>
      <w:r w:rsidR="00887768" w:rsidRPr="00364561">
        <w:rPr>
          <w:rFonts w:eastAsia="Calibri" w:cstheme="minorHAnsi"/>
        </w:rPr>
        <w:t>the list of payment</w:t>
      </w:r>
      <w:r w:rsidR="00887768">
        <w:rPr>
          <w:rFonts w:eastAsia="Calibri" w:cstheme="minorHAnsi"/>
        </w:rPr>
        <w:t xml:space="preserve"> for </w:t>
      </w:r>
      <w:r w:rsidR="0080606B">
        <w:rPr>
          <w:rFonts w:eastAsia="Calibri" w:cstheme="minorHAnsi"/>
        </w:rPr>
        <w:t>April</w:t>
      </w:r>
      <w:r w:rsidR="00B57834">
        <w:rPr>
          <w:rFonts w:eastAsia="Calibri" w:cstheme="minorHAnsi"/>
        </w:rPr>
        <w:t xml:space="preserve"> 22 </w:t>
      </w:r>
      <w:r w:rsidR="00887768">
        <w:rPr>
          <w:rFonts w:eastAsia="Calibri" w:cstheme="minorHAnsi"/>
        </w:rPr>
        <w:t>and note the</w:t>
      </w:r>
      <w:r w:rsidR="000760C7">
        <w:rPr>
          <w:rFonts w:eastAsia="Calibri" w:cstheme="minorHAnsi"/>
        </w:rPr>
        <w:t xml:space="preserve"> </w:t>
      </w:r>
      <w:r w:rsidR="0080606B">
        <w:rPr>
          <w:rFonts w:eastAsia="Calibri" w:cstheme="minorHAnsi"/>
        </w:rPr>
        <w:t>April</w:t>
      </w:r>
      <w:r w:rsidR="006673E8">
        <w:rPr>
          <w:rFonts w:eastAsia="Calibri" w:cstheme="minorHAnsi"/>
        </w:rPr>
        <w:t xml:space="preserve"> </w:t>
      </w:r>
      <w:r w:rsidR="00B57834">
        <w:rPr>
          <w:rFonts w:eastAsia="Calibri" w:cstheme="minorHAnsi"/>
        </w:rPr>
        <w:t>Bank Statement.</w:t>
      </w:r>
      <w:r w:rsidR="00B57834">
        <w:rPr>
          <w:rFonts w:eastAsia="Calibri" w:cstheme="minorHAnsi"/>
        </w:rPr>
        <w:br/>
      </w:r>
      <w:r w:rsidR="00B57834">
        <w:rPr>
          <w:rFonts w:cstheme="minorHAnsi"/>
          <w:b/>
          <w:bCs/>
        </w:rPr>
        <w:t xml:space="preserve">                      </w:t>
      </w:r>
      <w:r w:rsidR="004146CA" w:rsidRPr="001C00D4">
        <w:rPr>
          <w:rFonts w:cstheme="minorHAnsi"/>
          <w:b/>
          <w:bCs/>
        </w:rPr>
        <w:t>b</w:t>
      </w:r>
      <w:r w:rsidR="00B57834">
        <w:rPr>
          <w:rFonts w:cstheme="minorHAnsi"/>
          <w:b/>
          <w:bCs/>
        </w:rPr>
        <w:t>.</w:t>
      </w:r>
      <w:r w:rsidR="00B57834">
        <w:rPr>
          <w:rFonts w:eastAsia="Calibri" w:cstheme="minorHAnsi"/>
        </w:rPr>
        <w:t xml:space="preserve"> </w:t>
      </w:r>
      <w:r w:rsidR="00887768">
        <w:rPr>
          <w:rFonts w:eastAsia="Calibri" w:cstheme="minorHAnsi"/>
        </w:rPr>
        <w:t xml:space="preserve">To note </w:t>
      </w:r>
      <w:r w:rsidR="00887768" w:rsidRPr="00364561">
        <w:rPr>
          <w:rFonts w:eastAsia="Calibri" w:cstheme="minorHAnsi"/>
        </w:rPr>
        <w:t xml:space="preserve">Summary of payments and receipt for </w:t>
      </w:r>
      <w:r w:rsidR="0080606B">
        <w:rPr>
          <w:rFonts w:eastAsia="Calibri" w:cstheme="minorHAnsi"/>
        </w:rPr>
        <w:t xml:space="preserve">April </w:t>
      </w:r>
      <w:r w:rsidR="00887768" w:rsidRPr="00D84D09">
        <w:rPr>
          <w:rFonts w:eastAsia="Calibri" w:cstheme="minorHAnsi"/>
        </w:rPr>
        <w:t>202</w:t>
      </w:r>
      <w:r w:rsidR="000760C7">
        <w:rPr>
          <w:rFonts w:eastAsia="Calibri" w:cstheme="minorHAnsi"/>
        </w:rPr>
        <w:t>2</w:t>
      </w:r>
      <w:r w:rsidR="004146CA" w:rsidRPr="00D84D09">
        <w:rPr>
          <w:rFonts w:eastAsia="Calibri" w:cstheme="minorHAnsi"/>
        </w:rPr>
        <w:t xml:space="preserve"> </w:t>
      </w:r>
    </w:p>
    <w:p w14:paraId="6FB5F36D" w14:textId="1A3E39C0" w:rsidR="004661A4" w:rsidRPr="00BA7549" w:rsidRDefault="004661A4" w:rsidP="00201266">
      <w:pPr>
        <w:spacing w:after="0" w:line="240" w:lineRule="auto"/>
        <w:rPr>
          <w:rFonts w:ascii="Calibri" w:eastAsia="Times New Roman" w:hAnsi="Calibri"/>
          <w:b/>
          <w:kern w:val="28"/>
        </w:rPr>
      </w:pPr>
      <w:r>
        <w:rPr>
          <w:rFonts w:eastAsia="Calibri" w:cstheme="minorHAnsi"/>
        </w:rPr>
        <w:br/>
      </w:r>
      <w:r w:rsidRPr="004661A4">
        <w:rPr>
          <w:rFonts w:eastAsia="Calibri" w:cstheme="minorHAnsi"/>
          <w:b/>
          <w:bCs/>
        </w:rPr>
        <w:t>5</w:t>
      </w:r>
      <w:r w:rsidR="001368A1">
        <w:rPr>
          <w:rFonts w:eastAsia="Calibri" w:cstheme="minorHAnsi"/>
          <w:b/>
          <w:bCs/>
        </w:rPr>
        <w:t>5</w:t>
      </w:r>
      <w:r w:rsidRPr="004661A4">
        <w:rPr>
          <w:rFonts w:eastAsia="Calibri" w:cstheme="minorHAnsi"/>
          <w:b/>
          <w:bCs/>
        </w:rPr>
        <w:t>9/22</w:t>
      </w:r>
      <w:r w:rsidRPr="004661A4">
        <w:rPr>
          <w:rFonts w:eastAsia="Calibri" w:cstheme="minorHAnsi"/>
          <w:b/>
          <w:bCs/>
        </w:rPr>
        <w:tab/>
      </w:r>
      <w:r>
        <w:rPr>
          <w:rFonts w:eastAsia="Calibri" w:cstheme="minorHAnsi"/>
        </w:rPr>
        <w:t xml:space="preserve">       </w:t>
      </w:r>
      <w:r>
        <w:rPr>
          <w:rFonts w:ascii="Calibri" w:eastAsia="Times New Roman" w:hAnsi="Calibri"/>
          <w:b/>
          <w:kern w:val="28"/>
          <w:lang w:eastAsia="en-GB"/>
        </w:rPr>
        <w:t>a.</w:t>
      </w:r>
      <w:r>
        <w:rPr>
          <w:rFonts w:ascii="Calibri" w:eastAsia="Times New Roman" w:hAnsi="Calibri"/>
          <w:b/>
          <w:kern w:val="28"/>
          <w:lang w:eastAsia="en-GB"/>
        </w:rPr>
        <w:tab/>
      </w:r>
      <w:r w:rsidRPr="003F7F1F">
        <w:rPr>
          <w:rFonts w:ascii="Calibri" w:eastAsia="Times New Roman" w:hAnsi="Calibri" w:cs="Calibri"/>
          <w:b/>
          <w:kern w:val="28"/>
        </w:rPr>
        <w:t>TO RECEIVE AND APPROVE THE INTERNAL AUDITORS REPORT</w:t>
      </w:r>
    </w:p>
    <w:p w14:paraId="32489C34" w14:textId="77777777" w:rsidR="004661A4" w:rsidRPr="003F7F1F" w:rsidRDefault="004661A4" w:rsidP="00445BA9">
      <w:pPr>
        <w:spacing w:after="0" w:line="240" w:lineRule="auto"/>
        <w:rPr>
          <w:rFonts w:ascii="Calibri" w:hAnsi="Calibri" w:cs="Calibri"/>
          <w:b/>
        </w:rPr>
      </w:pPr>
      <w:r w:rsidRPr="003F7F1F">
        <w:rPr>
          <w:rFonts w:ascii="Calibri" w:hAnsi="Calibri" w:cs="Calibri"/>
          <w:b/>
        </w:rPr>
        <w:t xml:space="preserve">                      </w:t>
      </w:r>
      <w:r>
        <w:rPr>
          <w:rFonts w:ascii="Calibri" w:hAnsi="Calibri" w:cs="Calibri"/>
          <w:b/>
        </w:rPr>
        <w:t>b.</w:t>
      </w:r>
      <w:r>
        <w:rPr>
          <w:rFonts w:ascii="Calibri" w:hAnsi="Calibri" w:cs="Calibri"/>
          <w:b/>
        </w:rPr>
        <w:tab/>
      </w:r>
      <w:r w:rsidRPr="003F7F1F">
        <w:rPr>
          <w:rFonts w:ascii="Calibri" w:hAnsi="Calibri" w:cs="Calibri"/>
          <w:b/>
        </w:rPr>
        <w:t xml:space="preserve">TO AGREE THE ANNUAL GOVERNANCE STATEMENT </w:t>
      </w:r>
    </w:p>
    <w:p w14:paraId="4715D891" w14:textId="4CBBD285" w:rsidR="00887768" w:rsidRDefault="004661A4" w:rsidP="00445BA9">
      <w:pPr>
        <w:spacing w:after="0" w:line="240" w:lineRule="auto"/>
        <w:rPr>
          <w:rFonts w:eastAsia="Calibri" w:cstheme="minorHAnsi"/>
        </w:rPr>
      </w:pPr>
      <w:r w:rsidRPr="003F7F1F">
        <w:rPr>
          <w:rFonts w:ascii="Calibri" w:hAnsi="Calibri" w:cs="Calibri"/>
          <w:b/>
        </w:rPr>
        <w:t xml:space="preserve">                      </w:t>
      </w:r>
      <w:r>
        <w:rPr>
          <w:rFonts w:ascii="Calibri" w:hAnsi="Calibri" w:cs="Calibri"/>
          <w:b/>
        </w:rPr>
        <w:t>c.</w:t>
      </w:r>
      <w:r>
        <w:rPr>
          <w:rFonts w:ascii="Calibri" w:hAnsi="Calibri" w:cs="Calibri"/>
          <w:b/>
        </w:rPr>
        <w:tab/>
      </w:r>
      <w:r w:rsidRPr="003F7F1F">
        <w:rPr>
          <w:rFonts w:ascii="Calibri" w:hAnsi="Calibri" w:cs="Calibri"/>
          <w:b/>
        </w:rPr>
        <w:t>TO RECEIVE AND AGREE THE ANNUAL ACCOUNTS</w:t>
      </w:r>
      <w:r>
        <w:rPr>
          <w:rFonts w:ascii="Calibri" w:hAnsi="Calibri" w:cs="Calibri"/>
          <w:b/>
        </w:rPr>
        <w:t xml:space="preserve"> FOR 2021-22</w:t>
      </w:r>
      <w:r>
        <w:rPr>
          <w:rFonts w:ascii="Calibri" w:hAnsi="Calibri" w:cs="Calibri"/>
          <w:b/>
        </w:rPr>
        <w:br/>
      </w:r>
    </w:p>
    <w:p w14:paraId="349A36EF" w14:textId="34CCA491" w:rsidR="001276FF" w:rsidRDefault="003C3C66" w:rsidP="00445BA9">
      <w:pPr>
        <w:tabs>
          <w:tab w:val="left" w:pos="993"/>
          <w:tab w:val="left" w:pos="1276"/>
          <w:tab w:val="left" w:pos="1418"/>
          <w:tab w:val="left" w:pos="1560"/>
        </w:tabs>
        <w:spacing w:after="0" w:line="240" w:lineRule="auto"/>
        <w:rPr>
          <w:rFonts w:eastAsia="Calibri" w:cstheme="minorHAnsi"/>
          <w:b/>
          <w:bCs/>
        </w:rPr>
      </w:pPr>
      <w:r w:rsidRPr="003C3C66">
        <w:rPr>
          <w:rFonts w:eastAsia="Calibri" w:cstheme="minorHAnsi"/>
          <w:b/>
          <w:bCs/>
        </w:rPr>
        <w:t>5</w:t>
      </w:r>
      <w:r w:rsidR="001368A1">
        <w:rPr>
          <w:rFonts w:eastAsia="Calibri" w:cstheme="minorHAnsi"/>
          <w:b/>
          <w:bCs/>
        </w:rPr>
        <w:t>6</w:t>
      </w:r>
      <w:r w:rsidR="004661A4">
        <w:rPr>
          <w:rFonts w:eastAsia="Calibri" w:cstheme="minorHAnsi"/>
          <w:b/>
          <w:bCs/>
        </w:rPr>
        <w:t>0</w:t>
      </w:r>
      <w:r w:rsidRPr="003C3C66">
        <w:rPr>
          <w:rFonts w:eastAsia="Calibri" w:cstheme="minorHAnsi"/>
          <w:b/>
          <w:bCs/>
        </w:rPr>
        <w:t>/</w:t>
      </w:r>
      <w:r w:rsidR="005445E2">
        <w:rPr>
          <w:rFonts w:eastAsia="Calibri" w:cstheme="minorHAnsi"/>
          <w:b/>
          <w:bCs/>
        </w:rPr>
        <w:t>2</w:t>
      </w:r>
      <w:r w:rsidR="00935C11">
        <w:rPr>
          <w:rFonts w:eastAsia="Calibri" w:cstheme="minorHAnsi"/>
          <w:b/>
          <w:bCs/>
        </w:rPr>
        <w:t>2</w:t>
      </w:r>
      <w:r w:rsidRPr="003C3C66">
        <w:rPr>
          <w:rFonts w:eastAsia="Calibri" w:cstheme="minorHAnsi"/>
          <w:b/>
          <w:bCs/>
        </w:rPr>
        <w:tab/>
      </w:r>
      <w:r w:rsidR="005007F8">
        <w:rPr>
          <w:rFonts w:eastAsia="Calibri" w:cstheme="minorHAnsi"/>
          <w:b/>
          <w:bCs/>
        </w:rPr>
        <w:t xml:space="preserve">  </w:t>
      </w:r>
      <w:r w:rsidRPr="003C3C66">
        <w:rPr>
          <w:rFonts w:eastAsia="Calibri" w:cstheme="minorHAnsi"/>
          <w:b/>
          <w:bCs/>
        </w:rPr>
        <w:t xml:space="preserve">TO </w:t>
      </w:r>
      <w:r w:rsidR="006673E8">
        <w:rPr>
          <w:rFonts w:eastAsia="Calibri" w:cstheme="minorHAnsi"/>
          <w:b/>
          <w:bCs/>
        </w:rPr>
        <w:t xml:space="preserve">NOTE </w:t>
      </w:r>
      <w:r w:rsidR="00935C11">
        <w:rPr>
          <w:rFonts w:eastAsia="Calibri" w:cstheme="minorHAnsi"/>
          <w:b/>
          <w:bCs/>
        </w:rPr>
        <w:t>ON GOING WORK REQUIRED</w:t>
      </w:r>
      <w:r w:rsidR="006673E8">
        <w:rPr>
          <w:rFonts w:eastAsia="Calibri" w:cstheme="minorHAnsi"/>
          <w:b/>
          <w:bCs/>
        </w:rPr>
        <w:t xml:space="preserve"> </w:t>
      </w:r>
      <w:r w:rsidR="00935C11">
        <w:rPr>
          <w:rFonts w:eastAsia="Calibri" w:cstheme="minorHAnsi"/>
          <w:b/>
          <w:bCs/>
        </w:rPr>
        <w:t>OF REPAIR</w:t>
      </w:r>
      <w:r w:rsidRPr="003C3C66">
        <w:rPr>
          <w:rFonts w:eastAsia="Calibri" w:cstheme="minorHAnsi"/>
          <w:b/>
          <w:bCs/>
        </w:rPr>
        <w:t xml:space="preserve"> </w:t>
      </w:r>
      <w:r w:rsidR="00935C11">
        <w:rPr>
          <w:rFonts w:eastAsia="Calibri" w:cstheme="minorHAnsi"/>
          <w:b/>
          <w:bCs/>
        </w:rPr>
        <w:t xml:space="preserve">TO </w:t>
      </w:r>
      <w:r w:rsidRPr="003C3C66">
        <w:rPr>
          <w:rFonts w:eastAsia="Calibri" w:cstheme="minorHAnsi"/>
          <w:b/>
          <w:bCs/>
        </w:rPr>
        <w:t xml:space="preserve">PORCHFIELD VILLAGE </w:t>
      </w:r>
      <w:r w:rsidR="006673E8">
        <w:rPr>
          <w:rFonts w:eastAsia="Calibri" w:cstheme="minorHAnsi"/>
          <w:b/>
          <w:bCs/>
        </w:rPr>
        <w:t>HALL</w:t>
      </w:r>
    </w:p>
    <w:p w14:paraId="2C221129" w14:textId="5BECBE78" w:rsidR="00887768" w:rsidRDefault="00887768" w:rsidP="00201266">
      <w:pPr>
        <w:spacing w:after="0" w:line="120" w:lineRule="auto"/>
        <w:rPr>
          <w:rFonts w:eastAsia="Calibri" w:cstheme="minorHAnsi"/>
          <w:b/>
          <w:bCs/>
        </w:rPr>
      </w:pPr>
    </w:p>
    <w:p w14:paraId="1B703B2B" w14:textId="7FBC525C" w:rsidR="00D35D4A" w:rsidRDefault="00E9491D" w:rsidP="00445BA9">
      <w:pPr>
        <w:spacing w:after="0" w:line="240" w:lineRule="auto"/>
        <w:rPr>
          <w:rFonts w:ascii="Calibri" w:eastAsia="Times New Roman" w:hAnsi="Calibri"/>
          <w:b/>
          <w:kern w:val="28"/>
        </w:rPr>
      </w:pPr>
      <w:r>
        <w:rPr>
          <w:rFonts w:eastAsia="Calibri" w:cstheme="minorHAnsi"/>
          <w:b/>
          <w:bCs/>
        </w:rPr>
        <w:t>5</w:t>
      </w:r>
      <w:r w:rsidR="001368A1">
        <w:rPr>
          <w:rFonts w:eastAsia="Calibri" w:cstheme="minorHAnsi"/>
          <w:b/>
          <w:bCs/>
        </w:rPr>
        <w:t>6</w:t>
      </w:r>
      <w:r w:rsidR="004661A4">
        <w:rPr>
          <w:rFonts w:eastAsia="Calibri" w:cstheme="minorHAnsi"/>
          <w:b/>
          <w:bCs/>
        </w:rPr>
        <w:t>1</w:t>
      </w:r>
      <w:r w:rsidR="00887768">
        <w:rPr>
          <w:rFonts w:eastAsia="Calibri" w:cstheme="minorHAnsi"/>
          <w:b/>
          <w:bCs/>
        </w:rPr>
        <w:t>/</w:t>
      </w:r>
      <w:r w:rsidR="001276FF">
        <w:rPr>
          <w:rFonts w:eastAsia="Calibri" w:cstheme="minorHAnsi"/>
          <w:b/>
          <w:bCs/>
        </w:rPr>
        <w:t>2</w:t>
      </w:r>
      <w:r w:rsidR="00F36F2C">
        <w:rPr>
          <w:rFonts w:eastAsia="Calibri" w:cstheme="minorHAnsi"/>
          <w:b/>
          <w:bCs/>
        </w:rPr>
        <w:t>2</w:t>
      </w:r>
      <w:r w:rsidR="004146CA">
        <w:rPr>
          <w:rFonts w:eastAsia="Calibri" w:cstheme="minorHAnsi"/>
          <w:b/>
          <w:bCs/>
        </w:rPr>
        <w:tab/>
      </w:r>
      <w:r w:rsidR="005007F8">
        <w:rPr>
          <w:rFonts w:eastAsia="Calibri" w:cstheme="minorHAnsi"/>
          <w:b/>
          <w:bCs/>
        </w:rPr>
        <w:t xml:space="preserve"> </w:t>
      </w:r>
      <w:r w:rsidR="00D84D09">
        <w:rPr>
          <w:rFonts w:eastAsia="Calibri" w:cstheme="minorHAnsi"/>
          <w:b/>
          <w:bCs/>
        </w:rPr>
        <w:t xml:space="preserve">  </w:t>
      </w:r>
      <w:r w:rsidR="00D35D4A">
        <w:rPr>
          <w:rFonts w:eastAsia="Calibri" w:cstheme="minorHAnsi"/>
          <w:b/>
          <w:bCs/>
        </w:rPr>
        <w:t xml:space="preserve">     </w:t>
      </w:r>
      <w:r w:rsidR="00D35D4A">
        <w:rPr>
          <w:rFonts w:ascii="Calibri" w:eastAsia="Times New Roman" w:hAnsi="Calibri"/>
          <w:b/>
          <w:kern w:val="28"/>
        </w:rPr>
        <w:t xml:space="preserve">CLERK TO REPORT CORRESPONDENCE RECEIVED AND OTHER RELATED PARISH MATTERS AND DECISIONS         </w:t>
      </w:r>
    </w:p>
    <w:p w14:paraId="0149AE85" w14:textId="14629F09" w:rsidR="00D35D4A" w:rsidRPr="00D35D4A" w:rsidRDefault="00D35D4A" w:rsidP="00445BA9">
      <w:pPr>
        <w:tabs>
          <w:tab w:val="left" w:pos="1276"/>
        </w:tabs>
        <w:spacing w:after="0" w:line="240" w:lineRule="auto"/>
        <w:rPr>
          <w:rFonts w:ascii="Calibri" w:eastAsia="Times New Roman" w:hAnsi="Calibri"/>
          <w:b/>
          <w:kern w:val="28"/>
        </w:rPr>
      </w:pPr>
      <w:r>
        <w:rPr>
          <w:rFonts w:ascii="Calibri" w:eastAsia="Times New Roman" w:hAnsi="Calibri"/>
          <w:b/>
          <w:kern w:val="28"/>
        </w:rPr>
        <w:t xml:space="preserve">                      TO BE MADE.</w:t>
      </w:r>
    </w:p>
    <w:p w14:paraId="3AD562DB" w14:textId="6F88249F" w:rsidR="00D00748" w:rsidRDefault="00887768" w:rsidP="00445BA9">
      <w:pPr>
        <w:pStyle w:val="xmsonormal"/>
        <w:shd w:val="clear" w:color="auto" w:fill="FFFFFF"/>
        <w:ind w:left="720" w:hanging="720"/>
        <w:rPr>
          <w:color w:val="201F1E"/>
          <w:sz w:val="24"/>
          <w:szCs w:val="24"/>
        </w:rPr>
      </w:pPr>
      <w:r w:rsidRPr="00C61DB5">
        <w:rPr>
          <w:rFonts w:eastAsia="Calibri" w:cstheme="minorHAnsi"/>
        </w:rPr>
        <w:t xml:space="preserve"> </w:t>
      </w:r>
      <w:r w:rsidR="00D84D09">
        <w:rPr>
          <w:rFonts w:eastAsia="Calibri" w:cstheme="minorHAnsi"/>
        </w:rPr>
        <w:t xml:space="preserve">     </w:t>
      </w:r>
      <w:r w:rsidR="00D35D4A">
        <w:rPr>
          <w:rFonts w:eastAsia="Calibri" w:cstheme="minorHAnsi"/>
        </w:rPr>
        <w:tab/>
      </w:r>
      <w:r w:rsidR="00D35D4A" w:rsidRPr="00D35D4A">
        <w:rPr>
          <w:rFonts w:eastAsia="Calibri" w:cstheme="minorHAnsi"/>
        </w:rPr>
        <w:t xml:space="preserve">     </w:t>
      </w:r>
      <w:r w:rsidR="00D35D4A">
        <w:rPr>
          <w:rFonts w:eastAsia="Calibri" w:cstheme="minorHAnsi"/>
        </w:rPr>
        <w:t xml:space="preserve"> </w:t>
      </w:r>
      <w:r w:rsidR="00D84D09" w:rsidRPr="00D35D4A">
        <w:rPr>
          <w:rFonts w:eastAsia="Calibri" w:cstheme="minorHAnsi"/>
        </w:rPr>
        <w:t xml:space="preserve"> </w:t>
      </w:r>
      <w:r w:rsidR="00DE2D91" w:rsidRPr="00D35D4A">
        <w:rPr>
          <w:rFonts w:eastAsia="Calibri" w:cstheme="minorHAnsi"/>
        </w:rPr>
        <w:t>a</w:t>
      </w:r>
      <w:r w:rsidR="00DA5F77" w:rsidRPr="00D35D4A">
        <w:rPr>
          <w:rFonts w:eastAsia="Calibri" w:cstheme="minorHAnsi"/>
        </w:rPr>
        <w:t>.</w:t>
      </w:r>
      <w:r w:rsidR="00DA5F77">
        <w:rPr>
          <w:rFonts w:eastAsia="Calibri" w:cstheme="minorHAnsi"/>
          <w:b/>
          <w:bCs/>
        </w:rPr>
        <w:t xml:space="preserve">  </w:t>
      </w:r>
      <w:r w:rsidR="00ED7A3A">
        <w:rPr>
          <w:rFonts w:eastAsia="Calibri" w:cstheme="minorHAnsi"/>
        </w:rPr>
        <w:t>Information re: election question raised at last meeting.</w:t>
      </w:r>
      <w:r w:rsidR="00DE2D91" w:rsidRPr="00DE2D91">
        <w:rPr>
          <w:rFonts w:cstheme="minorHAnsi"/>
          <w:color w:val="565656"/>
        </w:rPr>
        <w:br/>
      </w:r>
      <w:r w:rsidR="00D00748">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00748">
        <w:rPr>
          <w:color w:val="201F1E"/>
          <w:sz w:val="24"/>
          <w:szCs w:val="24"/>
        </w:rPr>
        <w:t>b</w:t>
      </w:r>
      <w:r w:rsidR="00DA5F77">
        <w:rPr>
          <w:color w:val="201F1E"/>
          <w:sz w:val="24"/>
          <w:szCs w:val="24"/>
        </w:rPr>
        <w:t xml:space="preserve">  </w:t>
      </w:r>
      <w:r w:rsidR="00ED7A3A">
        <w:rPr>
          <w:color w:val="201F1E"/>
          <w:sz w:val="24"/>
          <w:szCs w:val="24"/>
        </w:rPr>
        <w:t>Report back on outcome of building inspector on property in Elm Lane.</w:t>
      </w:r>
    </w:p>
    <w:p w14:paraId="28FC0008" w14:textId="5B432F36" w:rsidR="00D00748" w:rsidRPr="004661A4" w:rsidRDefault="00D00748" w:rsidP="00445BA9">
      <w:pPr>
        <w:spacing w:after="0" w:line="240" w:lineRule="auto"/>
        <w:outlineLvl w:val="0"/>
        <w:rPr>
          <w:rFonts w:eastAsia="Times New Roman"/>
        </w:rPr>
      </w:pPr>
      <w:r>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84D09">
        <w:rPr>
          <w:color w:val="201F1E"/>
          <w:sz w:val="24"/>
          <w:szCs w:val="24"/>
        </w:rPr>
        <w:t xml:space="preserve"> </w:t>
      </w:r>
      <w:r w:rsidR="006673E8">
        <w:rPr>
          <w:color w:val="201F1E"/>
          <w:sz w:val="24"/>
          <w:szCs w:val="24"/>
        </w:rPr>
        <w:t xml:space="preserve">c.  </w:t>
      </w:r>
      <w:r w:rsidR="004661A4">
        <w:rPr>
          <w:rFonts w:eastAsia="Times New Roman"/>
          <w:color w:val="000000"/>
        </w:rPr>
        <w:t>Proposed Diversion of part of Public Footpath CB4 at Jubilee Dairy, Marks Corner</w:t>
      </w:r>
      <w:r w:rsidR="004661A4">
        <w:rPr>
          <w:rFonts w:eastAsia="Times New Roman"/>
        </w:rPr>
        <w:t xml:space="preserve"> </w:t>
      </w:r>
    </w:p>
    <w:p w14:paraId="79666736" w14:textId="57B98AE1" w:rsidR="003C550D" w:rsidRDefault="003C550D" w:rsidP="00445BA9">
      <w:pPr>
        <w:pStyle w:val="xmsonormal"/>
        <w:shd w:val="clear" w:color="auto" w:fill="FFFFFF"/>
        <w:tabs>
          <w:tab w:val="left" w:pos="993"/>
        </w:tabs>
        <w:ind w:left="720" w:hanging="720"/>
        <w:rPr>
          <w:color w:val="201F1E"/>
          <w:sz w:val="24"/>
          <w:szCs w:val="24"/>
        </w:rPr>
      </w:pPr>
      <w:r>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84D09">
        <w:rPr>
          <w:color w:val="201F1E"/>
          <w:sz w:val="24"/>
          <w:szCs w:val="24"/>
        </w:rPr>
        <w:t xml:space="preserve"> </w:t>
      </w:r>
      <w:r>
        <w:rPr>
          <w:color w:val="201F1E"/>
          <w:sz w:val="24"/>
          <w:szCs w:val="24"/>
        </w:rPr>
        <w:t xml:space="preserve">d. </w:t>
      </w:r>
      <w:r w:rsidR="004E1141">
        <w:rPr>
          <w:color w:val="201F1E"/>
          <w:sz w:val="24"/>
          <w:szCs w:val="24"/>
        </w:rPr>
        <w:t xml:space="preserve"> Response from Island Roads re proposed road white lining in Calbourne.</w:t>
      </w:r>
    </w:p>
    <w:p w14:paraId="0411B42E" w14:textId="4E6E70EC" w:rsidR="004E1141" w:rsidRPr="00D00748" w:rsidRDefault="004E1141" w:rsidP="00445BA9">
      <w:pPr>
        <w:pStyle w:val="xmsonormal"/>
        <w:shd w:val="clear" w:color="auto" w:fill="FFFFFF"/>
        <w:tabs>
          <w:tab w:val="left" w:pos="993"/>
        </w:tabs>
        <w:ind w:left="720" w:hanging="720"/>
        <w:rPr>
          <w:color w:val="201F1E"/>
          <w:sz w:val="24"/>
          <w:szCs w:val="24"/>
        </w:rPr>
      </w:pPr>
      <w:r>
        <w:rPr>
          <w:color w:val="201F1E"/>
          <w:sz w:val="24"/>
          <w:szCs w:val="24"/>
        </w:rPr>
        <w:tab/>
        <w:t xml:space="preserve">       </w:t>
      </w:r>
      <w:r w:rsidR="00DD7A70">
        <w:rPr>
          <w:color w:val="201F1E"/>
          <w:sz w:val="24"/>
          <w:szCs w:val="24"/>
        </w:rPr>
        <w:t>e</w:t>
      </w:r>
      <w:r>
        <w:rPr>
          <w:color w:val="201F1E"/>
          <w:sz w:val="24"/>
          <w:szCs w:val="24"/>
        </w:rPr>
        <w:t>.  To approve the dates and venues for Council Meetings 2022-23</w:t>
      </w:r>
      <w:r w:rsidR="00DD7A70">
        <w:rPr>
          <w:color w:val="201F1E"/>
          <w:sz w:val="24"/>
          <w:szCs w:val="24"/>
        </w:rPr>
        <w:br/>
        <w:t xml:space="preserve">       f.</w:t>
      </w:r>
      <w:r w:rsidR="00DD7A70">
        <w:rPr>
          <w:color w:val="201F1E"/>
          <w:sz w:val="24"/>
          <w:szCs w:val="24"/>
        </w:rPr>
        <w:tab/>
        <w:t>To decide if the Council becomes a Member of the National Trust.</w:t>
      </w:r>
    </w:p>
    <w:p w14:paraId="35751465" w14:textId="7F301CB5" w:rsidR="001276FF" w:rsidRDefault="00DD7A70" w:rsidP="00445BA9">
      <w:pPr>
        <w:spacing w:after="0" w:line="240" w:lineRule="auto"/>
        <w:rPr>
          <w:rFonts w:cstheme="minorHAnsi"/>
          <w:color w:val="565656"/>
        </w:rPr>
      </w:pPr>
      <w:r>
        <w:rPr>
          <w:rFonts w:cstheme="minorHAnsi"/>
          <w:color w:val="565656"/>
        </w:rPr>
        <w:tab/>
      </w:r>
      <w:r>
        <w:rPr>
          <w:rFonts w:cstheme="minorHAnsi"/>
          <w:color w:val="565656"/>
        </w:rPr>
        <w:tab/>
      </w:r>
    </w:p>
    <w:p w14:paraId="27D8D276" w14:textId="1972E38E" w:rsidR="00DE2D91" w:rsidRDefault="005508EA" w:rsidP="00445BA9">
      <w:pPr>
        <w:spacing w:after="0" w:line="240" w:lineRule="auto"/>
        <w:ind w:left="1134" w:hanging="720"/>
        <w:rPr>
          <w:rFonts w:eastAsia="Times New Roman" w:cstheme="minorHAnsi"/>
          <w:b/>
          <w:kern w:val="28"/>
        </w:rPr>
      </w:pPr>
      <w:r w:rsidRPr="00364561">
        <w:rPr>
          <w:rFonts w:eastAsia="Times New Roman" w:cstheme="minorHAnsi"/>
          <w:b/>
          <w:kern w:val="28"/>
        </w:rPr>
        <w:t xml:space="preserve">Signed   </w:t>
      </w:r>
      <w:r w:rsidRPr="00364561">
        <w:rPr>
          <w:rFonts w:eastAsia="Times New Roman" w:cstheme="minorHAnsi"/>
          <w:b/>
          <w:kern w:val="28"/>
        </w:rPr>
        <w:tab/>
      </w:r>
      <w:r w:rsidRPr="005007F8">
        <w:rPr>
          <w:rFonts w:ascii="Lucida Handwriting" w:eastAsia="Times New Roman" w:hAnsi="Lucida Handwriting" w:cstheme="minorHAnsi"/>
          <w:b/>
          <w:color w:val="002060"/>
          <w:kern w:val="28"/>
          <w:sz w:val="24"/>
          <w:szCs w:val="24"/>
        </w:rPr>
        <w:t>Valerie Taylor</w:t>
      </w:r>
      <w:r w:rsidRPr="005562D3">
        <w:rPr>
          <w:rFonts w:ascii="Lucida Handwriting" w:eastAsia="Times New Roman" w:hAnsi="Lucida Handwriting" w:cstheme="minorHAnsi"/>
          <w:b/>
          <w:color w:val="002060"/>
          <w:kern w:val="28"/>
          <w:sz w:val="28"/>
          <w:szCs w:val="28"/>
        </w:rPr>
        <w:tab/>
      </w:r>
      <w:r>
        <w:rPr>
          <w:rFonts w:eastAsia="Times New Roman" w:cstheme="minorHAnsi"/>
          <w:b/>
          <w:kern w:val="28"/>
        </w:rPr>
        <w:t xml:space="preserve">      </w:t>
      </w:r>
      <w:r w:rsidRPr="00364561">
        <w:rPr>
          <w:rFonts w:eastAsia="Times New Roman" w:cstheme="minorHAnsi"/>
          <w:kern w:val="28"/>
        </w:rPr>
        <w:t xml:space="preserve">  </w:t>
      </w:r>
      <w:r w:rsidRPr="00364561">
        <w:rPr>
          <w:rFonts w:eastAsia="Times New Roman" w:cstheme="minorHAnsi"/>
          <w:b/>
          <w:kern w:val="28"/>
        </w:rPr>
        <w:t xml:space="preserve"> </w:t>
      </w:r>
      <w:r w:rsidR="005007F8">
        <w:rPr>
          <w:rFonts w:eastAsia="Times New Roman" w:cstheme="minorHAnsi"/>
          <w:b/>
          <w:kern w:val="28"/>
        </w:rPr>
        <w:t xml:space="preserve">                                        </w:t>
      </w:r>
      <w:r w:rsidR="003852CA">
        <w:rPr>
          <w:rFonts w:eastAsia="Times New Roman" w:cstheme="minorHAnsi"/>
          <w:b/>
          <w:kern w:val="28"/>
        </w:rPr>
        <w:t xml:space="preserve">                            </w:t>
      </w:r>
      <w:r w:rsidRPr="00364561">
        <w:rPr>
          <w:rFonts w:eastAsia="Times New Roman" w:cstheme="minorHAnsi"/>
          <w:b/>
          <w:kern w:val="28"/>
        </w:rPr>
        <w:t>Date</w:t>
      </w:r>
      <w:r>
        <w:rPr>
          <w:rFonts w:eastAsia="Times New Roman" w:cstheme="minorHAnsi"/>
          <w:b/>
          <w:kern w:val="28"/>
        </w:rPr>
        <w:t xml:space="preserve"> </w:t>
      </w:r>
      <w:r w:rsidR="003852CA">
        <w:rPr>
          <w:rFonts w:eastAsia="Times New Roman" w:cstheme="minorHAnsi"/>
          <w:b/>
          <w:kern w:val="28"/>
        </w:rPr>
        <w:t>1</w:t>
      </w:r>
      <w:r w:rsidR="00201266">
        <w:rPr>
          <w:rFonts w:eastAsia="Times New Roman" w:cstheme="minorHAnsi"/>
          <w:b/>
          <w:kern w:val="28"/>
        </w:rPr>
        <w:t>7</w:t>
      </w:r>
      <w:r w:rsidR="003852CA" w:rsidRPr="003852CA">
        <w:rPr>
          <w:rFonts w:eastAsia="Times New Roman" w:cstheme="minorHAnsi"/>
          <w:b/>
          <w:kern w:val="28"/>
          <w:vertAlign w:val="superscript"/>
        </w:rPr>
        <w:t>TH</w:t>
      </w:r>
      <w:r w:rsidR="003852CA">
        <w:rPr>
          <w:rFonts w:eastAsia="Times New Roman" w:cstheme="minorHAnsi"/>
          <w:b/>
          <w:kern w:val="28"/>
        </w:rPr>
        <w:t xml:space="preserve"> </w:t>
      </w:r>
      <w:r w:rsidR="00201266">
        <w:rPr>
          <w:rFonts w:eastAsia="Times New Roman" w:cstheme="minorHAnsi"/>
          <w:b/>
          <w:kern w:val="28"/>
        </w:rPr>
        <w:t xml:space="preserve">May </w:t>
      </w:r>
      <w:r w:rsidR="003852CA">
        <w:rPr>
          <w:rFonts w:eastAsia="Times New Roman" w:cstheme="minorHAnsi"/>
          <w:b/>
          <w:kern w:val="28"/>
        </w:rPr>
        <w:t>202</w:t>
      </w:r>
      <w:r w:rsidR="00201266">
        <w:rPr>
          <w:rFonts w:eastAsia="Times New Roman" w:cstheme="minorHAnsi"/>
          <w:b/>
          <w:kern w:val="28"/>
        </w:rPr>
        <w:t>2</w:t>
      </w:r>
    </w:p>
    <w:p w14:paraId="781DF91D" w14:textId="2A55334A" w:rsidR="003852CA" w:rsidRPr="003852CA" w:rsidRDefault="003852CA" w:rsidP="00445BA9">
      <w:pPr>
        <w:spacing w:after="0" w:line="240" w:lineRule="auto"/>
        <w:ind w:left="1134" w:hanging="720"/>
        <w:rPr>
          <w:rFonts w:eastAsia="Times New Roman" w:cstheme="minorHAnsi"/>
          <w:b/>
          <w:kern w:val="28"/>
        </w:rPr>
      </w:pPr>
      <w:r>
        <w:rPr>
          <w:rFonts w:eastAsia="Times New Roman" w:cstheme="minorHAnsi"/>
          <w:b/>
          <w:kern w:val="28"/>
        </w:rPr>
        <w:t xml:space="preserve">                      Parish Clerk</w:t>
      </w:r>
    </w:p>
    <w:sectPr w:rsidR="003852CA" w:rsidRPr="003852CA" w:rsidSect="005007F8">
      <w:headerReference w:type="even" r:id="rId9"/>
      <w:headerReference w:type="default" r:id="rId10"/>
      <w:footerReference w:type="even" r:id="rId11"/>
      <w:footerReference w:type="default" r:id="rId12"/>
      <w:headerReference w:type="first" r:id="rId13"/>
      <w:footerReference w:type="first" r:id="rId14"/>
      <w:pgSz w:w="11906" w:h="16838"/>
      <w:pgMar w:top="170"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AA26" w14:textId="77777777" w:rsidR="006519B7" w:rsidRDefault="006519B7" w:rsidP="0026615C">
      <w:pPr>
        <w:spacing w:after="0" w:line="240" w:lineRule="auto"/>
      </w:pPr>
      <w:r>
        <w:separator/>
      </w:r>
    </w:p>
  </w:endnote>
  <w:endnote w:type="continuationSeparator" w:id="0">
    <w:p w14:paraId="1D142323" w14:textId="77777777" w:rsidR="006519B7" w:rsidRDefault="006519B7"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0F6D" w14:textId="77777777" w:rsidR="006519B7" w:rsidRDefault="006519B7" w:rsidP="0026615C">
      <w:pPr>
        <w:spacing w:after="0" w:line="240" w:lineRule="auto"/>
      </w:pPr>
      <w:r>
        <w:separator/>
      </w:r>
    </w:p>
  </w:footnote>
  <w:footnote w:type="continuationSeparator" w:id="0">
    <w:p w14:paraId="27719BAD" w14:textId="77777777" w:rsidR="006519B7" w:rsidRDefault="006519B7"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67C5"/>
    <w:multiLevelType w:val="multilevel"/>
    <w:tmpl w:val="6D7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1"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7A22CA"/>
    <w:multiLevelType w:val="hybridMultilevel"/>
    <w:tmpl w:val="7B68CA20"/>
    <w:lvl w:ilvl="0" w:tplc="C2E09DAE">
      <w:start w:val="1"/>
      <w:numFmt w:val="upperLetter"/>
      <w:lvlText w:val="%1."/>
      <w:lvlJc w:val="left"/>
      <w:pPr>
        <w:ind w:left="1410" w:hanging="360"/>
      </w:pPr>
      <w:rPr>
        <w:rFonts w:hint="default"/>
        <w:b/>
        <w:bCs/>
        <w:color w:val="000000"/>
        <w:sz w:val="24"/>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4"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8"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0"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3"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5"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B90B26"/>
    <w:multiLevelType w:val="hybridMultilevel"/>
    <w:tmpl w:val="A5900D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7"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E217D67"/>
    <w:multiLevelType w:val="hybridMultilevel"/>
    <w:tmpl w:val="A926BA1A"/>
    <w:lvl w:ilvl="0" w:tplc="E9C4887E">
      <w:start w:val="1"/>
      <w:numFmt w:val="upperLetter"/>
      <w:lvlText w:val="%1."/>
      <w:lvlJc w:val="left"/>
      <w:pPr>
        <w:ind w:left="1395" w:hanging="360"/>
      </w:pPr>
      <w:rPr>
        <w:rFonts w:ascii="Calibri" w:eastAsia="Calibri" w:hAnsi="Calibri" w:cs="Calibri" w:hint="default"/>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num w:numId="1" w16cid:durableId="1003509228">
    <w:abstractNumId w:val="14"/>
  </w:num>
  <w:num w:numId="2" w16cid:durableId="938490862">
    <w:abstractNumId w:val="34"/>
  </w:num>
  <w:num w:numId="3" w16cid:durableId="489253531">
    <w:abstractNumId w:val="9"/>
  </w:num>
  <w:num w:numId="4" w16cid:durableId="104009319">
    <w:abstractNumId w:val="29"/>
  </w:num>
  <w:num w:numId="5" w16cid:durableId="705758503">
    <w:abstractNumId w:val="20"/>
  </w:num>
  <w:num w:numId="6" w16cid:durableId="616986884">
    <w:abstractNumId w:val="30"/>
  </w:num>
  <w:num w:numId="7" w16cid:durableId="2107074383">
    <w:abstractNumId w:val="0"/>
  </w:num>
  <w:num w:numId="8" w16cid:durableId="150022168">
    <w:abstractNumId w:val="1"/>
  </w:num>
  <w:num w:numId="9" w16cid:durableId="851342108">
    <w:abstractNumId w:val="2"/>
  </w:num>
  <w:num w:numId="10" w16cid:durableId="172304211">
    <w:abstractNumId w:val="27"/>
  </w:num>
  <w:num w:numId="11" w16cid:durableId="329717368">
    <w:abstractNumId w:val="33"/>
  </w:num>
  <w:num w:numId="12" w16cid:durableId="1132551620">
    <w:abstractNumId w:val="24"/>
  </w:num>
  <w:num w:numId="13" w16cid:durableId="372118558">
    <w:abstractNumId w:val="21"/>
  </w:num>
  <w:num w:numId="14" w16cid:durableId="902257864">
    <w:abstractNumId w:val="6"/>
  </w:num>
  <w:num w:numId="15" w16cid:durableId="443154481">
    <w:abstractNumId w:val="23"/>
  </w:num>
  <w:num w:numId="16" w16cid:durableId="802888750">
    <w:abstractNumId w:val="3"/>
  </w:num>
  <w:num w:numId="17" w16cid:durableId="1001546082">
    <w:abstractNumId w:val="16"/>
  </w:num>
  <w:num w:numId="18" w16cid:durableId="1302153285">
    <w:abstractNumId w:val="5"/>
  </w:num>
  <w:num w:numId="19" w16cid:durableId="131472421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8417676">
    <w:abstractNumId w:val="27"/>
  </w:num>
  <w:num w:numId="21" w16cid:durableId="1806504817">
    <w:abstractNumId w:val="15"/>
  </w:num>
  <w:num w:numId="22" w16cid:durableId="95372715">
    <w:abstractNumId w:val="32"/>
  </w:num>
  <w:num w:numId="23" w16cid:durableId="1509757375">
    <w:abstractNumId w:val="18"/>
  </w:num>
  <w:num w:numId="24" w16cid:durableId="520708378">
    <w:abstractNumId w:val="28"/>
  </w:num>
  <w:num w:numId="25" w16cid:durableId="1922248615">
    <w:abstractNumId w:val="11"/>
  </w:num>
  <w:num w:numId="26" w16cid:durableId="217011513">
    <w:abstractNumId w:val="22"/>
  </w:num>
  <w:num w:numId="27" w16cid:durableId="1851990846">
    <w:abstractNumId w:val="4"/>
  </w:num>
  <w:num w:numId="28" w16cid:durableId="1486704210">
    <w:abstractNumId w:val="8"/>
  </w:num>
  <w:num w:numId="29" w16cid:durableId="1007948674">
    <w:abstractNumId w:val="17"/>
  </w:num>
  <w:num w:numId="30" w16cid:durableId="507260102">
    <w:abstractNumId w:val="31"/>
  </w:num>
  <w:num w:numId="31" w16cid:durableId="562565334">
    <w:abstractNumId w:val="25"/>
  </w:num>
  <w:num w:numId="32" w16cid:durableId="990599070">
    <w:abstractNumId w:val="12"/>
  </w:num>
  <w:num w:numId="33" w16cid:durableId="1683893581">
    <w:abstractNumId w:val="10"/>
  </w:num>
  <w:num w:numId="34" w16cid:durableId="1802645642">
    <w:abstractNumId w:val="25"/>
    <w:lvlOverride w:ilvl="0">
      <w:startOverride w:val="1"/>
    </w:lvlOverride>
    <w:lvlOverride w:ilvl="1"/>
    <w:lvlOverride w:ilvl="2"/>
    <w:lvlOverride w:ilvl="3"/>
    <w:lvlOverride w:ilvl="4"/>
    <w:lvlOverride w:ilvl="5"/>
    <w:lvlOverride w:ilvl="6"/>
    <w:lvlOverride w:ilvl="7"/>
    <w:lvlOverride w:ilvl="8"/>
  </w:num>
  <w:num w:numId="35" w16cid:durableId="1060637964">
    <w:abstractNumId w:val="13"/>
  </w:num>
  <w:num w:numId="36" w16cid:durableId="1650475256">
    <w:abstractNumId w:val="35"/>
  </w:num>
  <w:num w:numId="37" w16cid:durableId="1329477502">
    <w:abstractNumId w:val="26"/>
  </w:num>
  <w:num w:numId="38" w16cid:durableId="868758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12B20"/>
    <w:rsid w:val="00027B04"/>
    <w:rsid w:val="00036A6B"/>
    <w:rsid w:val="00050611"/>
    <w:rsid w:val="00067589"/>
    <w:rsid w:val="00070901"/>
    <w:rsid w:val="000760C7"/>
    <w:rsid w:val="00086771"/>
    <w:rsid w:val="00094D0E"/>
    <w:rsid w:val="0009622C"/>
    <w:rsid w:val="00096C2E"/>
    <w:rsid w:val="00097D93"/>
    <w:rsid w:val="000B17B8"/>
    <w:rsid w:val="000B3775"/>
    <w:rsid w:val="000C15C5"/>
    <w:rsid w:val="000C7242"/>
    <w:rsid w:val="000D2F9E"/>
    <w:rsid w:val="000E4811"/>
    <w:rsid w:val="000F51BA"/>
    <w:rsid w:val="000F5E31"/>
    <w:rsid w:val="00104211"/>
    <w:rsid w:val="00114975"/>
    <w:rsid w:val="00123183"/>
    <w:rsid w:val="001276FF"/>
    <w:rsid w:val="00131ABB"/>
    <w:rsid w:val="001368A1"/>
    <w:rsid w:val="00141EAA"/>
    <w:rsid w:val="001521C5"/>
    <w:rsid w:val="001727B5"/>
    <w:rsid w:val="001912E9"/>
    <w:rsid w:val="00194FE7"/>
    <w:rsid w:val="00197B94"/>
    <w:rsid w:val="001A52FF"/>
    <w:rsid w:val="001B063C"/>
    <w:rsid w:val="001B1833"/>
    <w:rsid w:val="001B3B1A"/>
    <w:rsid w:val="001B4352"/>
    <w:rsid w:val="001B6740"/>
    <w:rsid w:val="001B7BF8"/>
    <w:rsid w:val="001C00D4"/>
    <w:rsid w:val="001C09D4"/>
    <w:rsid w:val="001C1556"/>
    <w:rsid w:val="001C6A8D"/>
    <w:rsid w:val="001D44D4"/>
    <w:rsid w:val="001E4077"/>
    <w:rsid w:val="001E7AF1"/>
    <w:rsid w:val="001F42FF"/>
    <w:rsid w:val="001F7048"/>
    <w:rsid w:val="00201266"/>
    <w:rsid w:val="0021038E"/>
    <w:rsid w:val="00211A1A"/>
    <w:rsid w:val="00214852"/>
    <w:rsid w:val="00221165"/>
    <w:rsid w:val="00221F8F"/>
    <w:rsid w:val="00223CAD"/>
    <w:rsid w:val="00226EB3"/>
    <w:rsid w:val="00227A83"/>
    <w:rsid w:val="0023284B"/>
    <w:rsid w:val="00233439"/>
    <w:rsid w:val="00233A74"/>
    <w:rsid w:val="002374CF"/>
    <w:rsid w:val="00240BCE"/>
    <w:rsid w:val="00241F21"/>
    <w:rsid w:val="00242A71"/>
    <w:rsid w:val="0024776F"/>
    <w:rsid w:val="002509AD"/>
    <w:rsid w:val="0026615C"/>
    <w:rsid w:val="00267372"/>
    <w:rsid w:val="00281165"/>
    <w:rsid w:val="00286D70"/>
    <w:rsid w:val="00287756"/>
    <w:rsid w:val="00290A24"/>
    <w:rsid w:val="00290D50"/>
    <w:rsid w:val="00292789"/>
    <w:rsid w:val="002A029C"/>
    <w:rsid w:val="002A4912"/>
    <w:rsid w:val="002B636C"/>
    <w:rsid w:val="002B6A32"/>
    <w:rsid w:val="002D27E6"/>
    <w:rsid w:val="002D2E2B"/>
    <w:rsid w:val="002E3919"/>
    <w:rsid w:val="002F2848"/>
    <w:rsid w:val="002F4006"/>
    <w:rsid w:val="00303E41"/>
    <w:rsid w:val="003041D1"/>
    <w:rsid w:val="0031118A"/>
    <w:rsid w:val="003139FD"/>
    <w:rsid w:val="00314E77"/>
    <w:rsid w:val="003151A6"/>
    <w:rsid w:val="00320DC0"/>
    <w:rsid w:val="00331EB2"/>
    <w:rsid w:val="00346D10"/>
    <w:rsid w:val="0035022F"/>
    <w:rsid w:val="00350574"/>
    <w:rsid w:val="003524FA"/>
    <w:rsid w:val="0035333D"/>
    <w:rsid w:val="003534AD"/>
    <w:rsid w:val="00364561"/>
    <w:rsid w:val="00364BB7"/>
    <w:rsid w:val="00370A0F"/>
    <w:rsid w:val="003757DD"/>
    <w:rsid w:val="00376D1E"/>
    <w:rsid w:val="00377458"/>
    <w:rsid w:val="003852CA"/>
    <w:rsid w:val="003922DB"/>
    <w:rsid w:val="00397170"/>
    <w:rsid w:val="003B6C1C"/>
    <w:rsid w:val="003B70F9"/>
    <w:rsid w:val="003B76D7"/>
    <w:rsid w:val="003C3C66"/>
    <w:rsid w:val="003C550D"/>
    <w:rsid w:val="003D0E0D"/>
    <w:rsid w:val="003D42CF"/>
    <w:rsid w:val="003D4655"/>
    <w:rsid w:val="003E11FD"/>
    <w:rsid w:val="003E2036"/>
    <w:rsid w:val="003E6AE5"/>
    <w:rsid w:val="003F396B"/>
    <w:rsid w:val="00401C08"/>
    <w:rsid w:val="0040521B"/>
    <w:rsid w:val="00405E80"/>
    <w:rsid w:val="00406451"/>
    <w:rsid w:val="004103F0"/>
    <w:rsid w:val="004146CA"/>
    <w:rsid w:val="004201DF"/>
    <w:rsid w:val="00422B8B"/>
    <w:rsid w:val="004249E1"/>
    <w:rsid w:val="004251F2"/>
    <w:rsid w:val="00431BEB"/>
    <w:rsid w:val="00444B8D"/>
    <w:rsid w:val="00445BA9"/>
    <w:rsid w:val="0044724E"/>
    <w:rsid w:val="004572CA"/>
    <w:rsid w:val="00461108"/>
    <w:rsid w:val="004661A4"/>
    <w:rsid w:val="00466CB7"/>
    <w:rsid w:val="00466FBD"/>
    <w:rsid w:val="004805D7"/>
    <w:rsid w:val="00484546"/>
    <w:rsid w:val="00487269"/>
    <w:rsid w:val="00490FAF"/>
    <w:rsid w:val="004925B4"/>
    <w:rsid w:val="004A2F5C"/>
    <w:rsid w:val="004B3DE5"/>
    <w:rsid w:val="004B4335"/>
    <w:rsid w:val="004C3B06"/>
    <w:rsid w:val="004C6780"/>
    <w:rsid w:val="004D60DF"/>
    <w:rsid w:val="004E1141"/>
    <w:rsid w:val="004E79FB"/>
    <w:rsid w:val="004F3674"/>
    <w:rsid w:val="004F5992"/>
    <w:rsid w:val="00500663"/>
    <w:rsid w:val="005007F8"/>
    <w:rsid w:val="00510DBA"/>
    <w:rsid w:val="00515155"/>
    <w:rsid w:val="0052758A"/>
    <w:rsid w:val="005317F6"/>
    <w:rsid w:val="00533129"/>
    <w:rsid w:val="00534790"/>
    <w:rsid w:val="005445E2"/>
    <w:rsid w:val="00545764"/>
    <w:rsid w:val="005508EA"/>
    <w:rsid w:val="00553EA9"/>
    <w:rsid w:val="005562D3"/>
    <w:rsid w:val="00567431"/>
    <w:rsid w:val="00580C17"/>
    <w:rsid w:val="00586E6E"/>
    <w:rsid w:val="00587C46"/>
    <w:rsid w:val="005965E0"/>
    <w:rsid w:val="005A12F2"/>
    <w:rsid w:val="005A51BB"/>
    <w:rsid w:val="005A5E8D"/>
    <w:rsid w:val="005A7DC6"/>
    <w:rsid w:val="005B6CD6"/>
    <w:rsid w:val="005D01FD"/>
    <w:rsid w:val="005D360E"/>
    <w:rsid w:val="005D38BD"/>
    <w:rsid w:val="005E14DD"/>
    <w:rsid w:val="005E173B"/>
    <w:rsid w:val="005E1B1D"/>
    <w:rsid w:val="005E5C65"/>
    <w:rsid w:val="005F1A14"/>
    <w:rsid w:val="005F4F47"/>
    <w:rsid w:val="006120EB"/>
    <w:rsid w:val="00613B68"/>
    <w:rsid w:val="00616CB7"/>
    <w:rsid w:val="0062026E"/>
    <w:rsid w:val="006232F3"/>
    <w:rsid w:val="00626273"/>
    <w:rsid w:val="00626625"/>
    <w:rsid w:val="00630F44"/>
    <w:rsid w:val="00637150"/>
    <w:rsid w:val="00637445"/>
    <w:rsid w:val="00642127"/>
    <w:rsid w:val="0064556A"/>
    <w:rsid w:val="00646DA7"/>
    <w:rsid w:val="00647960"/>
    <w:rsid w:val="006519B7"/>
    <w:rsid w:val="006673E8"/>
    <w:rsid w:val="00681631"/>
    <w:rsid w:val="00681A4C"/>
    <w:rsid w:val="0069251D"/>
    <w:rsid w:val="006941CF"/>
    <w:rsid w:val="00695614"/>
    <w:rsid w:val="006A02EA"/>
    <w:rsid w:val="006A084B"/>
    <w:rsid w:val="006A262F"/>
    <w:rsid w:val="006C5B51"/>
    <w:rsid w:val="006C6089"/>
    <w:rsid w:val="006D0425"/>
    <w:rsid w:val="006D6406"/>
    <w:rsid w:val="006E4D11"/>
    <w:rsid w:val="006E6A9C"/>
    <w:rsid w:val="006F23E5"/>
    <w:rsid w:val="006F75B3"/>
    <w:rsid w:val="006F7AA3"/>
    <w:rsid w:val="00714598"/>
    <w:rsid w:val="007157FE"/>
    <w:rsid w:val="00721EEB"/>
    <w:rsid w:val="00722941"/>
    <w:rsid w:val="00723E80"/>
    <w:rsid w:val="00726151"/>
    <w:rsid w:val="00743171"/>
    <w:rsid w:val="00743F41"/>
    <w:rsid w:val="00752597"/>
    <w:rsid w:val="00752976"/>
    <w:rsid w:val="00752C5F"/>
    <w:rsid w:val="00754568"/>
    <w:rsid w:val="00754FF4"/>
    <w:rsid w:val="00756D1E"/>
    <w:rsid w:val="007571C5"/>
    <w:rsid w:val="007768F8"/>
    <w:rsid w:val="00786287"/>
    <w:rsid w:val="00790E26"/>
    <w:rsid w:val="007934D0"/>
    <w:rsid w:val="007968E3"/>
    <w:rsid w:val="007A7312"/>
    <w:rsid w:val="007B1F3B"/>
    <w:rsid w:val="007B483A"/>
    <w:rsid w:val="007C00E5"/>
    <w:rsid w:val="007C1646"/>
    <w:rsid w:val="007C5FF5"/>
    <w:rsid w:val="007C6307"/>
    <w:rsid w:val="007D2BE9"/>
    <w:rsid w:val="007D35CB"/>
    <w:rsid w:val="007E2488"/>
    <w:rsid w:val="007F3DD2"/>
    <w:rsid w:val="007F6B0E"/>
    <w:rsid w:val="007F78DF"/>
    <w:rsid w:val="008020D1"/>
    <w:rsid w:val="0080373E"/>
    <w:rsid w:val="00803D17"/>
    <w:rsid w:val="0080606B"/>
    <w:rsid w:val="00810138"/>
    <w:rsid w:val="00813860"/>
    <w:rsid w:val="00826B6D"/>
    <w:rsid w:val="00826E72"/>
    <w:rsid w:val="00827706"/>
    <w:rsid w:val="00831BF3"/>
    <w:rsid w:val="008355B7"/>
    <w:rsid w:val="00842B66"/>
    <w:rsid w:val="00843E45"/>
    <w:rsid w:val="00846ABF"/>
    <w:rsid w:val="00847A24"/>
    <w:rsid w:val="00847F64"/>
    <w:rsid w:val="00853635"/>
    <w:rsid w:val="00853EE3"/>
    <w:rsid w:val="00856532"/>
    <w:rsid w:val="008603B9"/>
    <w:rsid w:val="00866444"/>
    <w:rsid w:val="00872380"/>
    <w:rsid w:val="00873AEB"/>
    <w:rsid w:val="00874D6A"/>
    <w:rsid w:val="00876B9F"/>
    <w:rsid w:val="0088143C"/>
    <w:rsid w:val="00887768"/>
    <w:rsid w:val="00890040"/>
    <w:rsid w:val="00890D83"/>
    <w:rsid w:val="0089422C"/>
    <w:rsid w:val="008B1926"/>
    <w:rsid w:val="008B5493"/>
    <w:rsid w:val="008B7442"/>
    <w:rsid w:val="008C33FB"/>
    <w:rsid w:val="008D32DC"/>
    <w:rsid w:val="008D5E7A"/>
    <w:rsid w:val="008E7BF9"/>
    <w:rsid w:val="008F227C"/>
    <w:rsid w:val="00905AD8"/>
    <w:rsid w:val="0090670E"/>
    <w:rsid w:val="0090751E"/>
    <w:rsid w:val="00910EEF"/>
    <w:rsid w:val="009229F1"/>
    <w:rsid w:val="009261D3"/>
    <w:rsid w:val="009316AC"/>
    <w:rsid w:val="00934492"/>
    <w:rsid w:val="00935C11"/>
    <w:rsid w:val="00943382"/>
    <w:rsid w:val="00945CC0"/>
    <w:rsid w:val="00951B55"/>
    <w:rsid w:val="00952A85"/>
    <w:rsid w:val="0095561B"/>
    <w:rsid w:val="009561AF"/>
    <w:rsid w:val="00963B16"/>
    <w:rsid w:val="009765E5"/>
    <w:rsid w:val="00981E87"/>
    <w:rsid w:val="009863CC"/>
    <w:rsid w:val="0098701C"/>
    <w:rsid w:val="0099077C"/>
    <w:rsid w:val="009959E1"/>
    <w:rsid w:val="009A2380"/>
    <w:rsid w:val="009A74B1"/>
    <w:rsid w:val="009B0C7E"/>
    <w:rsid w:val="009B20D3"/>
    <w:rsid w:val="009B35C5"/>
    <w:rsid w:val="009B6687"/>
    <w:rsid w:val="009C0E08"/>
    <w:rsid w:val="009E6089"/>
    <w:rsid w:val="009F4184"/>
    <w:rsid w:val="009F4F9A"/>
    <w:rsid w:val="00A03075"/>
    <w:rsid w:val="00A056D1"/>
    <w:rsid w:val="00A07DE0"/>
    <w:rsid w:val="00A1436B"/>
    <w:rsid w:val="00A15304"/>
    <w:rsid w:val="00A161DB"/>
    <w:rsid w:val="00A163A0"/>
    <w:rsid w:val="00A17750"/>
    <w:rsid w:val="00A22A00"/>
    <w:rsid w:val="00A236E3"/>
    <w:rsid w:val="00A34999"/>
    <w:rsid w:val="00A35C3A"/>
    <w:rsid w:val="00A42F71"/>
    <w:rsid w:val="00A50C9D"/>
    <w:rsid w:val="00A5360F"/>
    <w:rsid w:val="00A54030"/>
    <w:rsid w:val="00A56407"/>
    <w:rsid w:val="00A6040C"/>
    <w:rsid w:val="00A62E86"/>
    <w:rsid w:val="00A733AF"/>
    <w:rsid w:val="00A81A8F"/>
    <w:rsid w:val="00A836D6"/>
    <w:rsid w:val="00A904A1"/>
    <w:rsid w:val="00A94D7E"/>
    <w:rsid w:val="00A9581D"/>
    <w:rsid w:val="00A967FA"/>
    <w:rsid w:val="00AA10E8"/>
    <w:rsid w:val="00AA3099"/>
    <w:rsid w:val="00AA4765"/>
    <w:rsid w:val="00AA57C3"/>
    <w:rsid w:val="00AA60DC"/>
    <w:rsid w:val="00AB0907"/>
    <w:rsid w:val="00AB2CFC"/>
    <w:rsid w:val="00AB3F5B"/>
    <w:rsid w:val="00AB778A"/>
    <w:rsid w:val="00AC3A1A"/>
    <w:rsid w:val="00AC64F2"/>
    <w:rsid w:val="00AD2931"/>
    <w:rsid w:val="00AD2A3C"/>
    <w:rsid w:val="00AD2B16"/>
    <w:rsid w:val="00AD65F1"/>
    <w:rsid w:val="00AF2EAB"/>
    <w:rsid w:val="00B00E4B"/>
    <w:rsid w:val="00B134D4"/>
    <w:rsid w:val="00B1356D"/>
    <w:rsid w:val="00B146D4"/>
    <w:rsid w:val="00B168A9"/>
    <w:rsid w:val="00B1693D"/>
    <w:rsid w:val="00B17456"/>
    <w:rsid w:val="00B229C3"/>
    <w:rsid w:val="00B25215"/>
    <w:rsid w:val="00B27646"/>
    <w:rsid w:val="00B308A4"/>
    <w:rsid w:val="00B32F73"/>
    <w:rsid w:val="00B37098"/>
    <w:rsid w:val="00B37AD4"/>
    <w:rsid w:val="00B42D5F"/>
    <w:rsid w:val="00B5005E"/>
    <w:rsid w:val="00B56AB1"/>
    <w:rsid w:val="00B57834"/>
    <w:rsid w:val="00B772C6"/>
    <w:rsid w:val="00B82334"/>
    <w:rsid w:val="00B86B46"/>
    <w:rsid w:val="00B94E00"/>
    <w:rsid w:val="00B953CF"/>
    <w:rsid w:val="00B9667A"/>
    <w:rsid w:val="00B97D32"/>
    <w:rsid w:val="00BA00DF"/>
    <w:rsid w:val="00BA059D"/>
    <w:rsid w:val="00BB2616"/>
    <w:rsid w:val="00BB62A1"/>
    <w:rsid w:val="00BB7D31"/>
    <w:rsid w:val="00BC09F6"/>
    <w:rsid w:val="00BD124A"/>
    <w:rsid w:val="00BD44CE"/>
    <w:rsid w:val="00BD692D"/>
    <w:rsid w:val="00BD6DFE"/>
    <w:rsid w:val="00BE43F9"/>
    <w:rsid w:val="00BE4FCD"/>
    <w:rsid w:val="00BF1CDC"/>
    <w:rsid w:val="00BF47C8"/>
    <w:rsid w:val="00C003E6"/>
    <w:rsid w:val="00C0293D"/>
    <w:rsid w:val="00C053B1"/>
    <w:rsid w:val="00C24CA5"/>
    <w:rsid w:val="00C27542"/>
    <w:rsid w:val="00C308CE"/>
    <w:rsid w:val="00C30B65"/>
    <w:rsid w:val="00C40878"/>
    <w:rsid w:val="00C54A78"/>
    <w:rsid w:val="00C552B4"/>
    <w:rsid w:val="00C619D8"/>
    <w:rsid w:val="00C61AD7"/>
    <w:rsid w:val="00C61DB5"/>
    <w:rsid w:val="00C64D7D"/>
    <w:rsid w:val="00C840D6"/>
    <w:rsid w:val="00C85BCC"/>
    <w:rsid w:val="00C91ED2"/>
    <w:rsid w:val="00C92D75"/>
    <w:rsid w:val="00C95ABD"/>
    <w:rsid w:val="00C97CB5"/>
    <w:rsid w:val="00C97CEB"/>
    <w:rsid w:val="00CB5510"/>
    <w:rsid w:val="00CB7C04"/>
    <w:rsid w:val="00CC6ABC"/>
    <w:rsid w:val="00CD0C0D"/>
    <w:rsid w:val="00CD4DC9"/>
    <w:rsid w:val="00CE5722"/>
    <w:rsid w:val="00D00748"/>
    <w:rsid w:val="00D03F23"/>
    <w:rsid w:val="00D11E52"/>
    <w:rsid w:val="00D11FD6"/>
    <w:rsid w:val="00D12A75"/>
    <w:rsid w:val="00D208C0"/>
    <w:rsid w:val="00D25573"/>
    <w:rsid w:val="00D26154"/>
    <w:rsid w:val="00D264A5"/>
    <w:rsid w:val="00D35588"/>
    <w:rsid w:val="00D35D4A"/>
    <w:rsid w:val="00D51EA6"/>
    <w:rsid w:val="00D53AFC"/>
    <w:rsid w:val="00D56BCF"/>
    <w:rsid w:val="00D60CDF"/>
    <w:rsid w:val="00D740B1"/>
    <w:rsid w:val="00D80900"/>
    <w:rsid w:val="00D83749"/>
    <w:rsid w:val="00D84D09"/>
    <w:rsid w:val="00D84DDE"/>
    <w:rsid w:val="00D860FC"/>
    <w:rsid w:val="00D87798"/>
    <w:rsid w:val="00D9348F"/>
    <w:rsid w:val="00D97244"/>
    <w:rsid w:val="00DA133F"/>
    <w:rsid w:val="00DA24B3"/>
    <w:rsid w:val="00DA57F9"/>
    <w:rsid w:val="00DA5810"/>
    <w:rsid w:val="00DA5F77"/>
    <w:rsid w:val="00DA6FC1"/>
    <w:rsid w:val="00DB5B99"/>
    <w:rsid w:val="00DC79C1"/>
    <w:rsid w:val="00DC7F72"/>
    <w:rsid w:val="00DD5104"/>
    <w:rsid w:val="00DD7A70"/>
    <w:rsid w:val="00DE2D91"/>
    <w:rsid w:val="00DE67F3"/>
    <w:rsid w:val="00DE7517"/>
    <w:rsid w:val="00E1575C"/>
    <w:rsid w:val="00E170B1"/>
    <w:rsid w:val="00E37E36"/>
    <w:rsid w:val="00E4268D"/>
    <w:rsid w:val="00E42F46"/>
    <w:rsid w:val="00E4328B"/>
    <w:rsid w:val="00E464BB"/>
    <w:rsid w:val="00E4748A"/>
    <w:rsid w:val="00E50EF3"/>
    <w:rsid w:val="00E6111A"/>
    <w:rsid w:val="00E64671"/>
    <w:rsid w:val="00E653FC"/>
    <w:rsid w:val="00E76117"/>
    <w:rsid w:val="00E7613C"/>
    <w:rsid w:val="00E77AC2"/>
    <w:rsid w:val="00E90A6C"/>
    <w:rsid w:val="00E9491D"/>
    <w:rsid w:val="00EA496E"/>
    <w:rsid w:val="00EB02D1"/>
    <w:rsid w:val="00EB3BB0"/>
    <w:rsid w:val="00EB7403"/>
    <w:rsid w:val="00EC0318"/>
    <w:rsid w:val="00EC1FFF"/>
    <w:rsid w:val="00EC3E81"/>
    <w:rsid w:val="00ED065E"/>
    <w:rsid w:val="00ED28F9"/>
    <w:rsid w:val="00ED692B"/>
    <w:rsid w:val="00ED703F"/>
    <w:rsid w:val="00ED76A1"/>
    <w:rsid w:val="00ED7A3A"/>
    <w:rsid w:val="00EE107F"/>
    <w:rsid w:val="00EF24C5"/>
    <w:rsid w:val="00EF25AF"/>
    <w:rsid w:val="00EF3B8F"/>
    <w:rsid w:val="00EF49E3"/>
    <w:rsid w:val="00EF5352"/>
    <w:rsid w:val="00F02D0D"/>
    <w:rsid w:val="00F03B04"/>
    <w:rsid w:val="00F04208"/>
    <w:rsid w:val="00F066CD"/>
    <w:rsid w:val="00F23D9C"/>
    <w:rsid w:val="00F36F2C"/>
    <w:rsid w:val="00F433BD"/>
    <w:rsid w:val="00F624C5"/>
    <w:rsid w:val="00F6358E"/>
    <w:rsid w:val="00F64152"/>
    <w:rsid w:val="00F7594C"/>
    <w:rsid w:val="00F849DF"/>
    <w:rsid w:val="00F877D6"/>
    <w:rsid w:val="00F90984"/>
    <w:rsid w:val="00F97D08"/>
    <w:rsid w:val="00FA0CD2"/>
    <w:rsid w:val="00FA3E4A"/>
    <w:rsid w:val="00FA5836"/>
    <w:rsid w:val="00FB3273"/>
    <w:rsid w:val="00FB6F41"/>
    <w:rsid w:val="00FD49ED"/>
    <w:rsid w:val="00FD680B"/>
    <w:rsid w:val="00FE1FB3"/>
    <w:rsid w:val="00FE6E8F"/>
    <w:rsid w:val="00FE7611"/>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 w:type="character" w:styleId="UnresolvedMention">
    <w:name w:val="Unresolved Mention"/>
    <w:basedOn w:val="DefaultParagraphFont"/>
    <w:uiPriority w:val="99"/>
    <w:semiHidden/>
    <w:unhideWhenUsed/>
    <w:rsid w:val="0098701C"/>
    <w:rPr>
      <w:color w:val="605E5C"/>
      <w:shd w:val="clear" w:color="auto" w:fill="E1DFDD"/>
    </w:rPr>
  </w:style>
  <w:style w:type="character" w:customStyle="1" w:styleId="casenumber">
    <w:name w:val="casenumber"/>
    <w:basedOn w:val="DefaultParagraphFont"/>
    <w:rsid w:val="00721EEB"/>
  </w:style>
  <w:style w:type="character" w:customStyle="1" w:styleId="divider1">
    <w:name w:val="divider1"/>
    <w:basedOn w:val="DefaultParagraphFont"/>
    <w:rsid w:val="00721EEB"/>
  </w:style>
  <w:style w:type="character" w:customStyle="1" w:styleId="description">
    <w:name w:val="description"/>
    <w:basedOn w:val="DefaultParagraphFont"/>
    <w:rsid w:val="00721EEB"/>
  </w:style>
  <w:style w:type="character" w:customStyle="1" w:styleId="divider2">
    <w:name w:val="divider2"/>
    <w:basedOn w:val="DefaultParagraphFont"/>
    <w:rsid w:val="00721EEB"/>
  </w:style>
  <w:style w:type="character" w:customStyle="1" w:styleId="address">
    <w:name w:val="address"/>
    <w:basedOn w:val="DefaultParagraphFont"/>
    <w:rsid w:val="00721EEB"/>
  </w:style>
  <w:style w:type="character" w:customStyle="1" w:styleId="casedetailsstatus">
    <w:name w:val="casedetailsstatus"/>
    <w:basedOn w:val="DefaultParagraphFont"/>
    <w:rsid w:val="00364561"/>
  </w:style>
  <w:style w:type="paragraph" w:customStyle="1" w:styleId="xmsonormal">
    <w:name w:val="x_msonormal"/>
    <w:basedOn w:val="Normal"/>
    <w:rsid w:val="00D00748"/>
    <w:pPr>
      <w:spacing w:after="0" w:line="240" w:lineRule="auto"/>
    </w:pPr>
    <w:rPr>
      <w:rFonts w:ascii="Calibri" w:hAnsi="Calibri" w:cs="Calibri"/>
      <w:lang w:eastAsia="en-GB"/>
    </w:rPr>
  </w:style>
  <w:style w:type="paragraph" w:customStyle="1" w:styleId="searchresult">
    <w:name w:val="searchresult"/>
    <w:basedOn w:val="Normal"/>
    <w:rsid w:val="00C95A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C95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C95ABD"/>
  </w:style>
  <w:style w:type="character" w:customStyle="1" w:styleId="xcasenumber">
    <w:name w:val="x_casenumber"/>
    <w:basedOn w:val="DefaultParagraphFont"/>
    <w:rsid w:val="001912E9"/>
  </w:style>
  <w:style w:type="character" w:customStyle="1" w:styleId="xdescription">
    <w:name w:val="x_description"/>
    <w:basedOn w:val="DefaultParagraphFont"/>
    <w:rsid w:val="001912E9"/>
  </w:style>
  <w:style w:type="character" w:customStyle="1" w:styleId="xaddress">
    <w:name w:val="x_address"/>
    <w:basedOn w:val="DefaultParagraphFont"/>
    <w:rsid w:val="0019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94593911">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9744004">
      <w:bodyDiv w:val="1"/>
      <w:marLeft w:val="0"/>
      <w:marRight w:val="0"/>
      <w:marTop w:val="0"/>
      <w:marBottom w:val="0"/>
      <w:divBdr>
        <w:top w:val="none" w:sz="0" w:space="0" w:color="auto"/>
        <w:left w:val="none" w:sz="0" w:space="0" w:color="auto"/>
        <w:bottom w:val="none" w:sz="0" w:space="0" w:color="auto"/>
        <w:right w:val="none" w:sz="0" w:space="0" w:color="auto"/>
      </w:divBdr>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26255758">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04808462">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0814097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195801629">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350834225">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570378951">
      <w:bodyDiv w:val="1"/>
      <w:marLeft w:val="0"/>
      <w:marRight w:val="0"/>
      <w:marTop w:val="0"/>
      <w:marBottom w:val="0"/>
      <w:divBdr>
        <w:top w:val="none" w:sz="0" w:space="0" w:color="auto"/>
        <w:left w:val="none" w:sz="0" w:space="0" w:color="auto"/>
        <w:bottom w:val="none" w:sz="0" w:space="0" w:color="auto"/>
        <w:right w:val="none" w:sz="0" w:space="0" w:color="auto"/>
      </w:divBdr>
    </w:div>
    <w:div w:id="1603950221">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40789652">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798185901">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47398908">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893150647">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bourne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FCF-7564-45D9-A506-7C33FB4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Valerie Taylor</cp:lastModifiedBy>
  <cp:revision>7</cp:revision>
  <cp:lastPrinted>2022-05-17T12:03:00Z</cp:lastPrinted>
  <dcterms:created xsi:type="dcterms:W3CDTF">2022-05-17T09:51:00Z</dcterms:created>
  <dcterms:modified xsi:type="dcterms:W3CDTF">2022-06-11T11:40:00Z</dcterms:modified>
</cp:coreProperties>
</file>